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5F51" w14:textId="2F606AFA" w:rsidR="2444B5EF" w:rsidRPr="009A482E" w:rsidRDefault="2444B5EF" w:rsidP="009A482E">
      <w:pPr>
        <w:pStyle w:val="NormalWeb"/>
        <w:spacing w:before="0" w:beforeAutospacing="0" w:after="0" w:afterAutospacing="0"/>
        <w:ind w:right="-1"/>
        <w:jc w:val="center"/>
        <w:rPr>
          <w:rFonts w:ascii="Montserrat" w:hAnsi="Montserrat"/>
          <w:sz w:val="48"/>
          <w:szCs w:val="48"/>
        </w:rPr>
      </w:pPr>
      <w:r w:rsidRPr="009A482E">
        <w:rPr>
          <w:rFonts w:ascii="Montserrat" w:hAnsi="Montserrat"/>
          <w:b/>
          <w:bCs/>
          <w:sz w:val="48"/>
          <w:szCs w:val="48"/>
        </w:rPr>
        <w:t>Miércoles</w:t>
      </w:r>
    </w:p>
    <w:p w14:paraId="48A5C889" w14:textId="36BAF310" w:rsidR="2444B5EF" w:rsidRPr="009A482E" w:rsidRDefault="2444B5EF" w:rsidP="009A482E">
      <w:pPr>
        <w:pStyle w:val="NormalWeb"/>
        <w:spacing w:before="0" w:beforeAutospacing="0" w:after="0" w:afterAutospacing="0"/>
        <w:jc w:val="center"/>
        <w:rPr>
          <w:rFonts w:ascii="Montserrat" w:hAnsi="Montserrat"/>
          <w:sz w:val="56"/>
          <w:szCs w:val="56"/>
        </w:rPr>
      </w:pPr>
      <w:r w:rsidRPr="009A482E">
        <w:rPr>
          <w:rFonts w:ascii="Montserrat" w:hAnsi="Montserrat"/>
          <w:b/>
          <w:bCs/>
          <w:sz w:val="56"/>
          <w:szCs w:val="56"/>
        </w:rPr>
        <w:t>1</w:t>
      </w:r>
      <w:r w:rsidR="00686749">
        <w:rPr>
          <w:rFonts w:ascii="Montserrat" w:hAnsi="Montserrat"/>
          <w:b/>
          <w:bCs/>
          <w:sz w:val="56"/>
          <w:szCs w:val="56"/>
        </w:rPr>
        <w:t>8</w:t>
      </w:r>
    </w:p>
    <w:p w14:paraId="405722B2" w14:textId="19C52421" w:rsidR="2444B5EF" w:rsidRPr="009A482E" w:rsidRDefault="2444B5EF" w:rsidP="009A482E">
      <w:pPr>
        <w:pStyle w:val="NormalWeb"/>
        <w:spacing w:before="0" w:beforeAutospacing="0" w:after="0" w:afterAutospacing="0"/>
        <w:ind w:right="-1"/>
        <w:jc w:val="center"/>
        <w:rPr>
          <w:rFonts w:ascii="Montserrat" w:hAnsi="Montserrat"/>
          <w:sz w:val="48"/>
          <w:szCs w:val="48"/>
        </w:rPr>
      </w:pPr>
      <w:r w:rsidRPr="009A482E">
        <w:rPr>
          <w:rFonts w:ascii="Montserrat" w:hAnsi="Montserrat"/>
          <w:b/>
          <w:bCs/>
          <w:sz w:val="48"/>
          <w:szCs w:val="48"/>
        </w:rPr>
        <w:t xml:space="preserve">de </w:t>
      </w:r>
      <w:r w:rsidR="009A482E">
        <w:rPr>
          <w:rFonts w:ascii="Montserrat" w:hAnsi="Montserrat"/>
          <w:b/>
          <w:bCs/>
          <w:sz w:val="48"/>
          <w:szCs w:val="48"/>
        </w:rPr>
        <w:t>e</w:t>
      </w:r>
      <w:r w:rsidRPr="009A482E">
        <w:rPr>
          <w:rFonts w:ascii="Montserrat" w:hAnsi="Montserrat"/>
          <w:b/>
          <w:bCs/>
          <w:sz w:val="48"/>
          <w:szCs w:val="48"/>
        </w:rPr>
        <w:t>nero</w:t>
      </w:r>
    </w:p>
    <w:p w14:paraId="3BF240EF" w14:textId="77777777" w:rsidR="009A482E" w:rsidRDefault="009A482E" w:rsidP="009A482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13B5329" w:rsidR="00CE7E44" w:rsidRPr="009A482E" w:rsidRDefault="00CE7E44" w:rsidP="009A482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482E">
        <w:rPr>
          <w:rFonts w:ascii="Montserrat" w:hAnsi="Montserrat" w:cstheme="minorBidi"/>
          <w:b/>
          <w:color w:val="000000" w:themeColor="text1"/>
          <w:kern w:val="24"/>
          <w:sz w:val="52"/>
          <w:szCs w:val="52"/>
        </w:rPr>
        <w:t>3° de Secundaria</w:t>
      </w:r>
    </w:p>
    <w:p w14:paraId="66625336" w14:textId="77777777" w:rsidR="00CE7E44" w:rsidRPr="009A482E" w:rsidRDefault="00CE7E44" w:rsidP="009A482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A482E">
        <w:rPr>
          <w:rFonts w:ascii="Montserrat" w:hAnsi="Montserrat" w:cstheme="minorBidi"/>
          <w:b/>
          <w:color w:val="000000" w:themeColor="text1"/>
          <w:kern w:val="24"/>
          <w:sz w:val="52"/>
          <w:szCs w:val="52"/>
        </w:rPr>
        <w:t>Lengua Materna</w:t>
      </w:r>
    </w:p>
    <w:p w14:paraId="651F2198" w14:textId="77777777" w:rsidR="00CD69EF" w:rsidRPr="009A482E" w:rsidRDefault="00CD69EF" w:rsidP="009A482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1D56E42" w14:textId="3B07D317" w:rsidR="00A7503B" w:rsidRDefault="00A7503B" w:rsidP="009A482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9A482E">
        <w:rPr>
          <w:rFonts w:ascii="Montserrat" w:eastAsiaTheme="minorEastAsia" w:hAnsi="Montserrat"/>
          <w:i/>
          <w:color w:val="000000" w:themeColor="text1"/>
          <w:kern w:val="24"/>
          <w:sz w:val="48"/>
          <w:szCs w:val="48"/>
          <w:lang w:eastAsia="es-MX"/>
        </w:rPr>
        <w:t>Disertación ortográfica</w:t>
      </w:r>
    </w:p>
    <w:p w14:paraId="3639EFAC" w14:textId="77777777" w:rsidR="009A482E" w:rsidRPr="009A482E" w:rsidRDefault="009A482E" w:rsidP="009A482E">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79734320" w14:textId="4D11B1C5" w:rsidR="00A7503B" w:rsidRDefault="00B14CE3" w:rsidP="009A482E">
      <w:pPr>
        <w:pStyle w:val="Default"/>
        <w:jc w:val="both"/>
        <w:rPr>
          <w:rFonts w:ascii="Montserrat" w:hAnsi="Montserrat" w:cs="Montserrat"/>
          <w:i/>
          <w:sz w:val="22"/>
          <w:szCs w:val="22"/>
        </w:rPr>
      </w:pPr>
      <w:r w:rsidRPr="009A482E">
        <w:rPr>
          <w:rFonts w:ascii="Montserrat" w:eastAsia="Times New Roman" w:hAnsi="Montserrat" w:cs="Times New Roman"/>
          <w:b/>
          <w:bCs/>
          <w:i/>
          <w:sz w:val="22"/>
          <w:szCs w:val="22"/>
          <w:lang w:eastAsia="es-MX"/>
        </w:rPr>
        <w:t>Aprendizaje esperado:</w:t>
      </w:r>
      <w:r w:rsidRPr="009A482E">
        <w:rPr>
          <w:rFonts w:ascii="Montserrat" w:eastAsia="Times New Roman" w:hAnsi="Montserrat" w:cs="Times New Roman"/>
          <w:bCs/>
          <w:i/>
          <w:sz w:val="22"/>
          <w:szCs w:val="22"/>
          <w:lang w:eastAsia="es-MX"/>
        </w:rPr>
        <w:t xml:space="preserve"> </w:t>
      </w:r>
      <w:r w:rsidR="000951AD">
        <w:rPr>
          <w:rFonts w:ascii="Montserrat" w:hAnsi="Montserrat" w:cs="Montserrat"/>
          <w:i/>
          <w:sz w:val="22"/>
          <w:szCs w:val="22"/>
        </w:rPr>
        <w:t>d</w:t>
      </w:r>
      <w:r w:rsidR="00A7503B" w:rsidRPr="009A482E">
        <w:rPr>
          <w:rFonts w:ascii="Montserrat" w:hAnsi="Montserrat" w:cs="Montserrat"/>
          <w:i/>
          <w:sz w:val="22"/>
          <w:szCs w:val="22"/>
        </w:rPr>
        <w:t>etermina el lenguaje adecuado (directo o indirecto) para dirigirse a los lectores al redactar un prólogo.</w:t>
      </w:r>
    </w:p>
    <w:p w14:paraId="0A71E0B6" w14:textId="77777777" w:rsidR="000951AD" w:rsidRPr="009A482E" w:rsidRDefault="000951AD" w:rsidP="009A482E">
      <w:pPr>
        <w:pStyle w:val="Default"/>
        <w:jc w:val="both"/>
        <w:rPr>
          <w:rFonts w:ascii="Montserrat" w:hAnsi="Montserrat" w:cs="Montserrat"/>
          <w:i/>
          <w:sz w:val="22"/>
          <w:szCs w:val="22"/>
        </w:rPr>
      </w:pPr>
    </w:p>
    <w:p w14:paraId="053C9DE3" w14:textId="6662557C" w:rsidR="00705DC9" w:rsidRPr="009A482E" w:rsidRDefault="00A7503B" w:rsidP="009A482E">
      <w:pPr>
        <w:spacing w:after="0" w:line="240" w:lineRule="auto"/>
        <w:jc w:val="both"/>
        <w:textAlignment w:val="baseline"/>
        <w:rPr>
          <w:rFonts w:ascii="Montserrat" w:eastAsia="Times New Roman" w:hAnsi="Montserrat" w:cs="Times New Roman"/>
          <w:bCs/>
          <w:i/>
          <w:lang w:eastAsia="es-MX"/>
        </w:rPr>
      </w:pPr>
      <w:r w:rsidRPr="009A482E">
        <w:rPr>
          <w:rFonts w:ascii="Montserrat" w:hAnsi="Montserrat" w:cs="Montserrat"/>
          <w:b/>
          <w:bCs/>
          <w:i/>
          <w:color w:val="000000"/>
        </w:rPr>
        <w:t xml:space="preserve">Énfasis: </w:t>
      </w:r>
      <w:r w:rsidR="000951AD">
        <w:rPr>
          <w:rFonts w:ascii="Montserrat" w:hAnsi="Montserrat" w:cs="Montserrat"/>
          <w:i/>
          <w:color w:val="000000"/>
        </w:rPr>
        <w:t>r</w:t>
      </w:r>
      <w:r w:rsidRPr="009A482E">
        <w:rPr>
          <w:rFonts w:ascii="Montserrat" w:hAnsi="Montserrat" w:cs="Montserrat"/>
          <w:i/>
          <w:color w:val="000000"/>
        </w:rPr>
        <w:t>eflexionar sobre aspectos ortográficos en la escritura de prólogos.</w:t>
      </w:r>
    </w:p>
    <w:p w14:paraId="6BB45EB7" w14:textId="77777777" w:rsidR="00EA3337" w:rsidRPr="009A482E" w:rsidRDefault="00EA3337" w:rsidP="009A482E">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9A482E" w:rsidRDefault="00556ACA" w:rsidP="009A482E">
      <w:pPr>
        <w:spacing w:after="0" w:line="240" w:lineRule="auto"/>
        <w:ind w:right="-1"/>
        <w:jc w:val="both"/>
        <w:textAlignment w:val="baseline"/>
        <w:rPr>
          <w:rFonts w:ascii="Montserrat" w:eastAsia="Times New Roman" w:hAnsi="Montserrat" w:cs="Times New Roman"/>
          <w:b/>
          <w:bCs/>
          <w:sz w:val="28"/>
          <w:szCs w:val="24"/>
          <w:lang w:eastAsia="es-MX"/>
        </w:rPr>
      </w:pPr>
      <w:r w:rsidRPr="009A482E">
        <w:rPr>
          <w:rFonts w:ascii="Montserrat" w:eastAsia="Times New Roman" w:hAnsi="Montserrat" w:cs="Times New Roman"/>
          <w:b/>
          <w:bCs/>
          <w:sz w:val="28"/>
          <w:szCs w:val="24"/>
          <w:lang w:eastAsia="es-MX"/>
        </w:rPr>
        <w:t>¿Qué vamos a aprender?</w:t>
      </w:r>
    </w:p>
    <w:p w14:paraId="5394A452" w14:textId="77777777" w:rsidR="00FB4D26" w:rsidRPr="009A482E" w:rsidRDefault="00FB4D26" w:rsidP="009A482E">
      <w:pPr>
        <w:spacing w:after="0" w:line="240" w:lineRule="auto"/>
        <w:ind w:right="-1"/>
        <w:jc w:val="both"/>
        <w:textAlignment w:val="baseline"/>
        <w:rPr>
          <w:rFonts w:ascii="Montserrat" w:eastAsia="Times New Roman" w:hAnsi="Montserrat" w:cs="Times New Roman"/>
          <w:bCs/>
          <w:lang w:eastAsia="es-MX"/>
        </w:rPr>
      </w:pPr>
    </w:p>
    <w:p w14:paraId="42B4F98C" w14:textId="14CA27CB" w:rsidR="00F3693C" w:rsidRPr="009A482E" w:rsidRDefault="00F3693C" w:rsidP="009A482E">
      <w:pPr>
        <w:spacing w:after="0" w:line="240" w:lineRule="auto"/>
        <w:jc w:val="both"/>
        <w:rPr>
          <w:rFonts w:ascii="Montserrat" w:hAnsi="Montserrat" w:cs="Arial"/>
          <w:bCs/>
        </w:rPr>
      </w:pPr>
      <w:r w:rsidRPr="009A482E">
        <w:rPr>
          <w:rFonts w:ascii="Montserrat" w:hAnsi="Montserrat" w:cs="Arial"/>
          <w:bCs/>
        </w:rPr>
        <w:t>Puede</w:t>
      </w:r>
      <w:r w:rsidR="006246DB" w:rsidRPr="009A482E">
        <w:rPr>
          <w:rFonts w:ascii="Montserrat" w:hAnsi="Montserrat" w:cs="Arial"/>
          <w:bCs/>
        </w:rPr>
        <w:t>s</w:t>
      </w:r>
      <w:r w:rsidRPr="009A482E">
        <w:rPr>
          <w:rFonts w:ascii="Montserrat" w:hAnsi="Montserrat" w:cs="Arial"/>
          <w:bCs/>
        </w:rPr>
        <w:t xml:space="preserve"> utilizar diferentes colores para resaltar cada elemento.</w:t>
      </w:r>
    </w:p>
    <w:p w14:paraId="33D65A55" w14:textId="77777777" w:rsidR="00F3693C" w:rsidRPr="009A482E" w:rsidRDefault="00F3693C" w:rsidP="009A482E">
      <w:pPr>
        <w:spacing w:after="0" w:line="240" w:lineRule="auto"/>
        <w:jc w:val="both"/>
        <w:rPr>
          <w:rFonts w:ascii="Montserrat" w:hAnsi="Montserrat" w:cs="Arial"/>
          <w:bCs/>
        </w:rPr>
      </w:pPr>
    </w:p>
    <w:p w14:paraId="41544CFD" w14:textId="1F39ABC1" w:rsidR="00F3693C" w:rsidRPr="009A482E" w:rsidRDefault="006246DB" w:rsidP="009A482E">
      <w:pPr>
        <w:spacing w:after="0" w:line="240" w:lineRule="auto"/>
        <w:jc w:val="both"/>
        <w:rPr>
          <w:rFonts w:ascii="Montserrat" w:hAnsi="Montserrat" w:cs="Arial"/>
          <w:bCs/>
        </w:rPr>
      </w:pPr>
      <w:r w:rsidRPr="009A482E">
        <w:rPr>
          <w:rFonts w:ascii="Montserrat" w:hAnsi="Montserrat" w:cs="Arial"/>
          <w:bCs/>
        </w:rPr>
        <w:t>Toma</w:t>
      </w:r>
      <w:r w:rsidR="00F3693C" w:rsidRPr="009A482E">
        <w:rPr>
          <w:rFonts w:ascii="Montserrat" w:hAnsi="Montserrat" w:cs="Arial"/>
          <w:bCs/>
        </w:rPr>
        <w:t xml:space="preserve"> nota de lo que </w:t>
      </w:r>
      <w:r w:rsidRPr="009A482E">
        <w:rPr>
          <w:rFonts w:ascii="Montserrat" w:hAnsi="Montserrat" w:cs="Arial"/>
          <w:bCs/>
        </w:rPr>
        <w:t>te</w:t>
      </w:r>
      <w:r w:rsidR="00F3693C" w:rsidRPr="009A482E">
        <w:rPr>
          <w:rFonts w:ascii="Montserrat" w:hAnsi="Montserrat" w:cs="Arial"/>
          <w:bCs/>
        </w:rPr>
        <w:t xml:space="preserve"> parezca más importante, interesante o desconocido.</w:t>
      </w:r>
    </w:p>
    <w:p w14:paraId="2C99F054" w14:textId="5A1A6525" w:rsidR="00FA0B4C" w:rsidRPr="009A482E" w:rsidRDefault="00FA0B4C" w:rsidP="009A482E">
      <w:pPr>
        <w:spacing w:after="0" w:line="240" w:lineRule="auto"/>
        <w:jc w:val="both"/>
        <w:rPr>
          <w:rFonts w:ascii="Montserrat" w:hAnsi="Montserrat" w:cs="Arial"/>
        </w:rPr>
      </w:pPr>
    </w:p>
    <w:p w14:paraId="0DBE344C" w14:textId="31EE29D7" w:rsidR="00F3693C" w:rsidRPr="009A482E" w:rsidRDefault="006246DB" w:rsidP="009A482E">
      <w:pPr>
        <w:spacing w:after="0" w:line="240" w:lineRule="auto"/>
        <w:jc w:val="both"/>
        <w:rPr>
          <w:rFonts w:ascii="Montserrat" w:hAnsi="Montserrat" w:cs="Arial"/>
        </w:rPr>
      </w:pPr>
      <w:r w:rsidRPr="009A482E">
        <w:rPr>
          <w:rFonts w:ascii="Montserrat" w:hAnsi="Montserrat" w:cs="Arial"/>
        </w:rPr>
        <w:t>El tema de la sesión será so</w:t>
      </w:r>
      <w:r w:rsidR="00F3693C" w:rsidRPr="009A482E">
        <w:rPr>
          <w:rFonts w:ascii="Montserrat" w:hAnsi="Montserrat" w:cs="Arial"/>
        </w:rPr>
        <w:t>bre las convenciones ortográficas que se utilizan en la escritura de los prólogos.</w:t>
      </w:r>
    </w:p>
    <w:p w14:paraId="54E8F640" w14:textId="77777777" w:rsidR="00F3693C" w:rsidRPr="009A482E" w:rsidRDefault="00F3693C" w:rsidP="009A482E">
      <w:pPr>
        <w:spacing w:after="0" w:line="240" w:lineRule="auto"/>
        <w:jc w:val="both"/>
        <w:rPr>
          <w:rFonts w:ascii="Montserrat" w:hAnsi="Montserrat" w:cs="Arial"/>
        </w:rPr>
      </w:pPr>
    </w:p>
    <w:p w14:paraId="083BCE02" w14:textId="71242810" w:rsidR="00F3693C" w:rsidRPr="009A482E" w:rsidRDefault="00F3693C" w:rsidP="009A482E">
      <w:pPr>
        <w:spacing w:after="0" w:line="240" w:lineRule="auto"/>
        <w:jc w:val="both"/>
        <w:rPr>
          <w:rFonts w:ascii="Montserrat" w:hAnsi="Montserrat" w:cs="Arial"/>
        </w:rPr>
      </w:pPr>
      <w:r w:rsidRPr="009A482E">
        <w:rPr>
          <w:rFonts w:ascii="Montserrat" w:hAnsi="Montserrat" w:cs="Arial"/>
        </w:rPr>
        <w:t>En realidad, estas convenciones también se aplican para otros textos escritos en español. Sin embargo, reflexionar</w:t>
      </w:r>
      <w:r w:rsidR="006246DB" w:rsidRPr="009A482E">
        <w:rPr>
          <w:rFonts w:ascii="Montserrat" w:hAnsi="Montserrat" w:cs="Arial"/>
        </w:rPr>
        <w:t>ás</w:t>
      </w:r>
      <w:r w:rsidRPr="009A482E">
        <w:rPr>
          <w:rFonts w:ascii="Montserrat" w:hAnsi="Montserrat" w:cs="Arial"/>
        </w:rPr>
        <w:t xml:space="preserve"> sobre aquéllas que son más comunes al redactar un prólogo.</w:t>
      </w:r>
    </w:p>
    <w:p w14:paraId="795AC8F0" w14:textId="77777777" w:rsidR="00F3693C" w:rsidRPr="009A482E" w:rsidRDefault="00F3693C" w:rsidP="009A482E">
      <w:pPr>
        <w:spacing w:after="0" w:line="240" w:lineRule="auto"/>
        <w:jc w:val="both"/>
        <w:rPr>
          <w:rFonts w:ascii="Montserrat" w:hAnsi="Montserrat" w:cs="Arial"/>
        </w:rPr>
      </w:pPr>
    </w:p>
    <w:p w14:paraId="2ADB9174" w14:textId="79FB85DF" w:rsidR="00F3693C" w:rsidRPr="009A482E" w:rsidRDefault="006246DB" w:rsidP="009A482E">
      <w:pPr>
        <w:spacing w:after="0" w:line="240" w:lineRule="auto"/>
        <w:jc w:val="both"/>
        <w:rPr>
          <w:rFonts w:ascii="Montserrat" w:hAnsi="Montserrat" w:cs="Arial"/>
        </w:rPr>
      </w:pPr>
      <w:r w:rsidRPr="009A482E">
        <w:rPr>
          <w:rFonts w:ascii="Montserrat" w:hAnsi="Montserrat" w:cs="Arial"/>
        </w:rPr>
        <w:t>Comenza</w:t>
      </w:r>
      <w:r w:rsidR="00F3693C" w:rsidRPr="009A482E">
        <w:rPr>
          <w:rFonts w:ascii="Montserrat" w:hAnsi="Montserrat" w:cs="Arial"/>
        </w:rPr>
        <w:t>r</w:t>
      </w:r>
      <w:r w:rsidRPr="009A482E">
        <w:rPr>
          <w:rFonts w:ascii="Montserrat" w:hAnsi="Montserrat" w:cs="Arial"/>
        </w:rPr>
        <w:t>ás</w:t>
      </w:r>
      <w:r w:rsidR="00F3693C" w:rsidRPr="009A482E">
        <w:rPr>
          <w:rFonts w:ascii="Montserrat" w:hAnsi="Montserrat" w:cs="Arial"/>
        </w:rPr>
        <w:t xml:space="preserve"> con la lectura dramatizada de una historia que pudo ocurrir en cualquier biblioteca, librería o</w:t>
      </w:r>
      <w:r w:rsidRPr="009A482E">
        <w:rPr>
          <w:rFonts w:ascii="Montserrat" w:hAnsi="Montserrat" w:cs="Arial"/>
        </w:rPr>
        <w:t>, incluso, más cerca de ti.</w:t>
      </w:r>
    </w:p>
    <w:p w14:paraId="4467E921" w14:textId="77777777" w:rsidR="00F3693C" w:rsidRPr="009A482E" w:rsidRDefault="00F3693C" w:rsidP="009A482E">
      <w:pPr>
        <w:spacing w:after="0" w:line="240" w:lineRule="auto"/>
        <w:jc w:val="both"/>
        <w:rPr>
          <w:rFonts w:ascii="Montserrat" w:hAnsi="Montserrat" w:cs="Arial"/>
        </w:rPr>
      </w:pPr>
    </w:p>
    <w:p w14:paraId="61677698" w14:textId="2728034B" w:rsidR="00F3693C" w:rsidRPr="009A482E" w:rsidRDefault="00F3693C" w:rsidP="009A482E">
      <w:pPr>
        <w:spacing w:after="0" w:line="240" w:lineRule="auto"/>
        <w:jc w:val="both"/>
        <w:rPr>
          <w:rFonts w:ascii="Montserrat" w:hAnsi="Montserrat" w:cs="Arial"/>
        </w:rPr>
      </w:pPr>
      <w:r w:rsidRPr="009A482E">
        <w:rPr>
          <w:rFonts w:ascii="Montserrat" w:hAnsi="Montserrat" w:cs="Arial"/>
        </w:rPr>
        <w:lastRenderedPageBreak/>
        <w:t>En el transcurso de la historia aparecerán varias convenciones ortográficas, trat</w:t>
      </w:r>
      <w:r w:rsidR="006246DB" w:rsidRPr="009A482E">
        <w:rPr>
          <w:rFonts w:ascii="Montserrat" w:hAnsi="Montserrat" w:cs="Arial"/>
        </w:rPr>
        <w:t>a</w:t>
      </w:r>
      <w:r w:rsidRPr="009A482E">
        <w:rPr>
          <w:rFonts w:ascii="Montserrat" w:hAnsi="Montserrat" w:cs="Arial"/>
        </w:rPr>
        <w:t xml:space="preserve"> de recordarlas, y si </w:t>
      </w:r>
      <w:r w:rsidR="006246DB" w:rsidRPr="009A482E">
        <w:rPr>
          <w:rFonts w:ascii="Montserrat" w:hAnsi="Montserrat" w:cs="Arial"/>
        </w:rPr>
        <w:t>te</w:t>
      </w:r>
      <w:r w:rsidRPr="009A482E">
        <w:rPr>
          <w:rFonts w:ascii="Montserrat" w:hAnsi="Montserrat" w:cs="Arial"/>
        </w:rPr>
        <w:t xml:space="preserve"> es posible, tom</w:t>
      </w:r>
      <w:r w:rsidR="006246DB" w:rsidRPr="009A482E">
        <w:rPr>
          <w:rFonts w:ascii="Montserrat" w:hAnsi="Montserrat" w:cs="Arial"/>
        </w:rPr>
        <w:t>a</w:t>
      </w:r>
      <w:r w:rsidRPr="009A482E">
        <w:rPr>
          <w:rFonts w:ascii="Montserrat" w:hAnsi="Montserrat" w:cs="Arial"/>
        </w:rPr>
        <w:t xml:space="preserve"> nota de ellas. Pon mucha atención porque las retomar</w:t>
      </w:r>
      <w:r w:rsidR="006246DB" w:rsidRPr="009A482E">
        <w:rPr>
          <w:rFonts w:ascii="Montserrat" w:hAnsi="Montserrat" w:cs="Arial"/>
        </w:rPr>
        <w:t>ás</w:t>
      </w:r>
      <w:r w:rsidRPr="009A482E">
        <w:rPr>
          <w:rFonts w:ascii="Montserrat" w:hAnsi="Montserrat" w:cs="Arial"/>
        </w:rPr>
        <w:t xml:space="preserve"> al final de la historia.</w:t>
      </w:r>
    </w:p>
    <w:p w14:paraId="593D9CBA" w14:textId="77777777" w:rsidR="00F3693C" w:rsidRPr="009A482E" w:rsidRDefault="00F3693C" w:rsidP="009A482E">
      <w:pPr>
        <w:spacing w:after="0" w:line="240" w:lineRule="auto"/>
        <w:jc w:val="both"/>
        <w:rPr>
          <w:rFonts w:ascii="Montserrat" w:hAnsi="Montserrat" w:cs="Arial"/>
        </w:rPr>
      </w:pPr>
    </w:p>
    <w:p w14:paraId="6BC6B567" w14:textId="77777777" w:rsidR="00E31DE1" w:rsidRPr="009A482E" w:rsidRDefault="00E31DE1" w:rsidP="009A482E">
      <w:pPr>
        <w:spacing w:after="0" w:line="240" w:lineRule="auto"/>
        <w:jc w:val="both"/>
        <w:rPr>
          <w:rFonts w:ascii="Montserrat" w:hAnsi="Montserrat" w:cs="Arial"/>
        </w:rPr>
      </w:pPr>
    </w:p>
    <w:p w14:paraId="70338CEF" w14:textId="5915F618" w:rsidR="00CE7E44" w:rsidRPr="009A482E" w:rsidRDefault="00CE7E44" w:rsidP="009A482E">
      <w:pPr>
        <w:spacing w:after="0" w:line="240" w:lineRule="auto"/>
        <w:ind w:right="-1"/>
        <w:jc w:val="both"/>
        <w:textAlignment w:val="baseline"/>
        <w:rPr>
          <w:rFonts w:ascii="Montserrat" w:eastAsia="Times New Roman" w:hAnsi="Montserrat" w:cs="Times New Roman"/>
          <w:b/>
          <w:bCs/>
          <w:sz w:val="28"/>
          <w:szCs w:val="24"/>
          <w:lang w:eastAsia="es-MX"/>
        </w:rPr>
      </w:pPr>
      <w:r w:rsidRPr="009A482E">
        <w:rPr>
          <w:rFonts w:ascii="Montserrat" w:eastAsia="Times New Roman" w:hAnsi="Montserrat" w:cs="Times New Roman"/>
          <w:b/>
          <w:bCs/>
          <w:sz w:val="28"/>
          <w:szCs w:val="24"/>
          <w:lang w:eastAsia="es-MX"/>
        </w:rPr>
        <w:t>¿Qué hacemos</w:t>
      </w:r>
      <w:r w:rsidR="00D30053" w:rsidRPr="009A482E">
        <w:rPr>
          <w:rFonts w:ascii="Montserrat" w:eastAsia="Times New Roman" w:hAnsi="Montserrat" w:cs="Times New Roman"/>
          <w:b/>
          <w:bCs/>
          <w:sz w:val="28"/>
          <w:szCs w:val="24"/>
          <w:lang w:eastAsia="es-MX"/>
        </w:rPr>
        <w:t>?</w:t>
      </w:r>
    </w:p>
    <w:p w14:paraId="04B2AD1B" w14:textId="49952F3C" w:rsidR="00CD69EF" w:rsidRPr="009A482E" w:rsidRDefault="00CD69EF" w:rsidP="009A482E">
      <w:pPr>
        <w:spacing w:after="0" w:line="240" w:lineRule="auto"/>
        <w:jc w:val="both"/>
        <w:textAlignment w:val="baseline"/>
        <w:rPr>
          <w:rFonts w:ascii="Montserrat" w:eastAsia="Times New Roman" w:hAnsi="Montserrat" w:cs="Times New Roman"/>
          <w:bCs/>
          <w:lang w:eastAsia="es-MX"/>
        </w:rPr>
      </w:pPr>
    </w:p>
    <w:p w14:paraId="1D2C2E38" w14:textId="0A92AC6A" w:rsidR="006246DB" w:rsidRPr="009A482E" w:rsidRDefault="00650EB2" w:rsidP="009A482E">
      <w:pPr>
        <w:spacing w:after="0" w:line="240" w:lineRule="auto"/>
        <w:jc w:val="both"/>
        <w:rPr>
          <w:rFonts w:ascii="Montserrat" w:hAnsi="Montserrat" w:cs="Arial"/>
        </w:rPr>
      </w:pPr>
      <w:r w:rsidRPr="009A482E">
        <w:rPr>
          <w:rFonts w:ascii="Montserrat" w:hAnsi="Montserrat" w:cs="Arial"/>
        </w:rPr>
        <w:t>Lee la siguiente lectura titulada</w:t>
      </w:r>
      <w:r w:rsidR="006246DB" w:rsidRPr="009A482E">
        <w:rPr>
          <w:rFonts w:ascii="Montserrat" w:hAnsi="Montserrat" w:cs="Arial"/>
        </w:rPr>
        <w:t xml:space="preserve"> “La coma vanidosa”, un cuento infantil escrito por el colombiano Jorge Enrique Ar</w:t>
      </w:r>
      <w:r w:rsidRPr="009A482E">
        <w:rPr>
          <w:rFonts w:ascii="Montserrat" w:hAnsi="Montserrat" w:cs="Arial"/>
        </w:rPr>
        <w:t>beláez Valderrama.</w:t>
      </w:r>
    </w:p>
    <w:p w14:paraId="42F5EE43" w14:textId="77777777" w:rsidR="006246DB" w:rsidRPr="009A482E" w:rsidRDefault="006246DB" w:rsidP="009A482E">
      <w:pPr>
        <w:spacing w:after="0" w:line="240" w:lineRule="auto"/>
        <w:jc w:val="both"/>
        <w:rPr>
          <w:rFonts w:ascii="Montserrat" w:hAnsi="Montserrat" w:cs="Arial"/>
        </w:rPr>
      </w:pPr>
    </w:p>
    <w:p w14:paraId="108E4B6B" w14:textId="77777777" w:rsidR="006246DB" w:rsidRPr="009A482E" w:rsidRDefault="006246DB" w:rsidP="009A482E">
      <w:pPr>
        <w:spacing w:after="0" w:line="240" w:lineRule="auto"/>
        <w:jc w:val="both"/>
        <w:rPr>
          <w:rFonts w:ascii="Montserrat" w:eastAsia="Times New Roman" w:hAnsi="Montserrat" w:cs="Arial"/>
          <w:color w:val="000000" w:themeColor="text1"/>
        </w:rPr>
      </w:pPr>
      <w:r w:rsidRPr="009A482E">
        <w:rPr>
          <w:rFonts w:ascii="Montserrat" w:eastAsia="Times New Roman" w:hAnsi="Montserrat" w:cs="Arial"/>
          <w:color w:val="000000" w:themeColor="text1"/>
        </w:rPr>
        <w:t>LA COMA VANIDOSA</w:t>
      </w:r>
    </w:p>
    <w:p w14:paraId="3DEFF8A6" w14:textId="77777777" w:rsidR="006246DB" w:rsidRPr="009A482E" w:rsidRDefault="006246DB" w:rsidP="009A482E">
      <w:pPr>
        <w:shd w:val="clear" w:color="auto" w:fill="FFFFFF"/>
        <w:spacing w:after="0" w:line="240" w:lineRule="auto"/>
        <w:jc w:val="both"/>
        <w:textAlignment w:val="center"/>
        <w:outlineLvl w:val="0"/>
        <w:rPr>
          <w:rFonts w:ascii="Montserrat" w:eastAsia="Times New Roman" w:hAnsi="Montserrat" w:cs="Arial"/>
          <w:kern w:val="36"/>
          <w:lang w:eastAsia="es-MX"/>
        </w:rPr>
      </w:pPr>
      <w:r w:rsidRPr="009A482E">
        <w:rPr>
          <w:rFonts w:ascii="Montserrat" w:eastAsia="Times New Roman" w:hAnsi="Montserrat" w:cs="Arial"/>
          <w:kern w:val="36"/>
          <w:lang w:eastAsia="es-MX"/>
        </w:rPr>
        <w:t>Jorge Enrique Arbeláez Valderrama</w:t>
      </w:r>
    </w:p>
    <w:p w14:paraId="3A22DBA9" w14:textId="77777777" w:rsidR="006246DB" w:rsidRPr="009A482E" w:rsidRDefault="006246DB" w:rsidP="009A482E">
      <w:pPr>
        <w:spacing w:after="0" w:line="240" w:lineRule="auto"/>
        <w:jc w:val="both"/>
        <w:rPr>
          <w:rFonts w:ascii="Montserrat" w:eastAsia="Times New Roman" w:hAnsi="Montserrat" w:cs="Arial"/>
          <w:i/>
          <w:kern w:val="36"/>
          <w:lang w:eastAsia="es-MX"/>
        </w:rPr>
      </w:pPr>
    </w:p>
    <w:p w14:paraId="6651B6B0" w14:textId="77777777" w:rsidR="006246DB" w:rsidRPr="009A482E" w:rsidRDefault="006246DB" w:rsidP="009A482E">
      <w:pPr>
        <w:spacing w:after="0" w:line="240" w:lineRule="auto"/>
        <w:ind w:left="720"/>
        <w:jc w:val="both"/>
        <w:rPr>
          <w:rFonts w:ascii="Montserrat" w:hAnsi="Montserrat" w:cs="Arial"/>
          <w:b/>
        </w:rPr>
      </w:pPr>
      <w:r w:rsidRPr="009A482E">
        <w:rPr>
          <w:rFonts w:ascii="Montserrat" w:eastAsia="Times New Roman" w:hAnsi="Montserrat" w:cs="Arial"/>
          <w:i/>
          <w:kern w:val="36"/>
          <w:lang w:eastAsia="es-MX"/>
        </w:rPr>
        <w:t>Como era una tarde soleada, los signos de puntuación decidieron salir de paseo. Se desprendieron de las frases, y mientras bajaban por el lomo del libro, discutían quién era más importante.</w:t>
      </w:r>
    </w:p>
    <w:p w14:paraId="67DA6509" w14:textId="77777777" w:rsidR="006246DB" w:rsidRPr="009A482E" w:rsidRDefault="006246DB" w:rsidP="009A482E">
      <w:pPr>
        <w:spacing w:after="0" w:line="240" w:lineRule="auto"/>
        <w:ind w:left="720"/>
        <w:jc w:val="both"/>
        <w:rPr>
          <w:rFonts w:ascii="Montserrat" w:hAnsi="Montserrat" w:cs="Arial"/>
        </w:rPr>
      </w:pPr>
    </w:p>
    <w:p w14:paraId="40630813" w14:textId="0C1D959A"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9A482E">
        <w:rPr>
          <w:rFonts w:ascii="Montserrat" w:eastAsia="Times New Roman" w:hAnsi="Montserrat" w:cs="Arial"/>
          <w:i/>
          <w:kern w:val="36"/>
          <w:lang w:eastAsia="es-MX"/>
        </w:rPr>
        <w:t>La coma dijo:</w:t>
      </w:r>
    </w:p>
    <w:p w14:paraId="6600DFE1" w14:textId="77777777" w:rsidR="008C5F4D" w:rsidRPr="009A482E" w:rsidRDefault="008C5F4D"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323999C5" w14:textId="32CE6E98"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9A482E">
        <w:rPr>
          <w:rFonts w:ascii="Montserrat" w:eastAsia="Times New Roman" w:hAnsi="Montserrat" w:cs="Arial"/>
          <w:i/>
          <w:kern w:val="36"/>
          <w:lang w:eastAsia="es-MX"/>
        </w:rPr>
        <w:t xml:space="preserve">—Yo soy hermosa, tengo una figura grácil y además soy muy inteligente; cuando algo no me gusta, me cambio de sitio y modifico todo cuanto a mi alrededor se dice. Imaginen que a mí me usan, entre otras cosas, para olvidarse de la conjunción cuando se hacen enumeraciones; también cuando se intercalan datos explicativos, cuando se invierte el orden de la oración, cuando haya una elipsis del verbo, o sea, cuando no lo dices; y no sigo porque la verdad es que soy tan importante </w:t>
      </w:r>
      <w:r w:rsidR="008C5F4D" w:rsidRPr="009A482E">
        <w:rPr>
          <w:rFonts w:ascii="Montserrat" w:eastAsia="Times New Roman" w:hAnsi="Montserrat" w:cs="Arial"/>
          <w:i/>
          <w:kern w:val="36"/>
          <w:lang w:eastAsia="es-MX"/>
        </w:rPr>
        <w:t>que,</w:t>
      </w:r>
      <w:r w:rsidRPr="009A482E">
        <w:rPr>
          <w:rFonts w:ascii="Montserrat" w:eastAsia="Times New Roman" w:hAnsi="Montserrat" w:cs="Arial"/>
          <w:i/>
          <w:kern w:val="36"/>
          <w:lang w:eastAsia="es-MX"/>
        </w:rPr>
        <w:t xml:space="preserve"> si quieren saber más de mí, tendrán que buscar en un libro para saber todo para lo que yo sirvo. ¿Se dan cuenta?</w:t>
      </w:r>
    </w:p>
    <w:p w14:paraId="66CCDE60"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5C7BF179"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r w:rsidRPr="009A482E">
        <w:rPr>
          <w:rFonts w:ascii="Montserrat" w:eastAsia="Times New Roman" w:hAnsi="Montserrat" w:cs="Arial"/>
          <w:i/>
          <w:kern w:val="36"/>
          <w:lang w:eastAsia="es-MX"/>
        </w:rPr>
        <w:t xml:space="preserve">—¡Ajá! eso piensas —le respondieron los dos puntos, que al hablar se contoneaban con mucha gracia—, pues déjanos decirte que nosotros somos más que funcionales. Vamos a empezar, pero ahora no es que se vayan a cansar en la mitad, porque son tantas cosas... Bueno, presten atención: cuando aparecemos estamos citando a alguien de manera textual. ¿Cómo les pareció?, ¿seguimos? —cuando los demás signos de puntuación iban a responder, ellos no los dejaron—; ahora bien, en otras ocasiones llamamos la atención sobre algo o resumimos la consecuencia de lo que acabamos de decir. ¿Seguimos? Bueno, muchachos, no es necesario que nos respondan —el punto quiso decir algo, pero los dos puntos continuaron y para callarlo, alzaron el tono de la voz—; ah, miren, también cuando se va a iniciar una enumeración o cuando saludamos a alguien en el comienzo de un discurso, entre otras cosas. Por lo que, sin nosotros, nada importante se podría decir —iban a continuar, pero los demás signos de puntuación se quedaron mirándolos con cara de pocos amigos, por lo que de inmediato se sentaron </w:t>
      </w:r>
      <w:r w:rsidRPr="009A482E">
        <w:rPr>
          <w:rFonts w:ascii="Montserrat" w:eastAsia="Times New Roman" w:hAnsi="Montserrat" w:cs="Arial"/>
          <w:i/>
          <w:kern w:val="36"/>
          <w:lang w:eastAsia="es-MX"/>
        </w:rPr>
        <w:lastRenderedPageBreak/>
        <w:t>tratando de mostrarse supremamente orgullosos y miraban a los demás con un poco de compasión—.</w:t>
      </w:r>
    </w:p>
    <w:p w14:paraId="19EB9EAE"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7F332604"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Ustedes dos me van a disculpar —dijo el punto y coma—, pero si no fuera por mí, nadie podría separar los grupos de frases, los periodos; nadie podría enumerar de una manera clara y transparente, tampoco tendría mucha sonoridad lo que dijeran, de tal manera que yo soy el más importante de todos. Ah, y se me olvidaba, Coma: lo que dijiste de la enumeración no es para los dos últimos elementos de la enumeración, no nos vengas a tratar de confundir: ahí vas a necesitar la conjunción.</w:t>
      </w:r>
    </w:p>
    <w:p w14:paraId="6846591E"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6DD5C2DD"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 xml:space="preserve">—No me hagan reír, señores —dijeron con un aire de superioridad los puntos suspensivos—, cuando nosotros aparecemos, aparte de las demás cosas que hacemos, todo queda en suspenso...  ¿Acaso creen que no somos los más importantes?, ¿qué sería de la lectura sin el suspenso?, ¿sin nosotros? Imaginen: nada tendría interés... </w:t>
      </w:r>
      <w:r w:rsidRPr="009A482E">
        <w:rPr>
          <w:rFonts w:ascii="Montserrat" w:eastAsia="Times New Roman" w:hAnsi="Montserrat" w:cs="Arial"/>
          <w:i/>
          <w:kern w:val="36"/>
          <w:lang w:eastAsia="es-MX"/>
        </w:rPr>
        <w:t>—</w:t>
      </w:r>
      <w:r w:rsidRPr="009A482E">
        <w:rPr>
          <w:rFonts w:ascii="Montserrat" w:hAnsi="Montserrat" w:cs="Arial"/>
          <w:i/>
        </w:rPr>
        <w:t>dijeron, bajando el tono de la voz como en un susurro.</w:t>
      </w:r>
    </w:p>
    <w:p w14:paraId="3CA198DD"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E722470" w14:textId="3BAF3E8B"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 xml:space="preserve">—Bueno, </w:t>
      </w:r>
      <w:proofErr w:type="spellStart"/>
      <w:r w:rsidR="002A4BDB" w:rsidRPr="009A482E">
        <w:rPr>
          <w:rFonts w:ascii="Montserrat" w:hAnsi="Montserrat" w:cs="Arial"/>
          <w:i/>
        </w:rPr>
        <w:t>h</w:t>
      </w:r>
      <w:r w:rsidRPr="009A482E">
        <w:rPr>
          <w:rFonts w:ascii="Montserrat" w:hAnsi="Montserrat" w:cs="Arial"/>
          <w:i/>
        </w:rPr>
        <w:t>mmm</w:t>
      </w:r>
      <w:proofErr w:type="spellEnd"/>
      <w:r w:rsidRPr="009A482E">
        <w:rPr>
          <w:rFonts w:ascii="Montserrat" w:hAnsi="Montserrat" w:cs="Arial"/>
          <w:i/>
        </w:rPr>
        <w:t>, —intentó decir el punto, pero la coma, elevando el tono de la voz y contoneándose como si fuera la reina del grupo, le interrumpió:</w:t>
      </w:r>
    </w:p>
    <w:p w14:paraId="1BECA179" w14:textId="77777777" w:rsidR="006246DB" w:rsidRPr="009A482E" w:rsidRDefault="006246DB" w:rsidP="009A482E">
      <w:pPr>
        <w:spacing w:after="0" w:line="240" w:lineRule="auto"/>
        <w:ind w:left="720"/>
        <w:jc w:val="both"/>
        <w:rPr>
          <w:rFonts w:ascii="Montserrat" w:hAnsi="Montserrat" w:cs="Arial"/>
          <w:i/>
        </w:rPr>
      </w:pPr>
    </w:p>
    <w:p w14:paraId="5FFB6F0E" w14:textId="61592555"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 xml:space="preserve">—No, no, no —dijo con sorna mientras iba de un lado para otro, dando vueltas alrededor de los demás signos de puntuación—, estoy bien clara en que cada uno de ustedes es muy importante, y </w:t>
      </w:r>
      <w:r w:rsidR="008C5F4D" w:rsidRPr="009A482E">
        <w:rPr>
          <w:rFonts w:ascii="Montserrat" w:hAnsi="Montserrat" w:cs="Arial"/>
          <w:i/>
        </w:rPr>
        <w:t>que,</w:t>
      </w:r>
      <w:r w:rsidRPr="009A482E">
        <w:rPr>
          <w:rFonts w:ascii="Montserrat" w:hAnsi="Montserrat" w:cs="Arial"/>
          <w:i/>
        </w:rPr>
        <w:t xml:space="preserve"> si no estuvieran, pues difícilmente podría tener sentido lo que se escribiera; pero si de importantes se trata, quiero que sepan que cuando yo no aparezco en un párrafo, la gente me extraña. Y al leer, si alguien me ignora, por la razón que sea, se le complica la vida, pues no comprende nada: las entendederas se tapan. Tampoco entienden quienes le escuchan, si es que está leyendo en voz alta. Ustedes, en cambio... —dejó la frase en suspenso mientras los miraba con cierto desdén.</w:t>
      </w:r>
    </w:p>
    <w:p w14:paraId="4BE04C98" w14:textId="77777777" w:rsidR="006246DB" w:rsidRPr="009A482E" w:rsidRDefault="006246DB" w:rsidP="009A482E">
      <w:pPr>
        <w:spacing w:after="0" w:line="240" w:lineRule="auto"/>
        <w:ind w:left="720"/>
        <w:jc w:val="both"/>
        <w:rPr>
          <w:rFonts w:ascii="Montserrat" w:hAnsi="Montserrat" w:cs="Arial"/>
          <w:i/>
        </w:rPr>
      </w:pPr>
    </w:p>
    <w:p w14:paraId="76E73B42"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Se dan cuenta? Tuvo que usarnos a nosotros, pero con todos pasa igual: si nos ignoran, nadie entiende nada. Así que eso no indica tu importancia —gritaron los puntos suspensivos orgullosos de que la coma los usara.</w:t>
      </w:r>
    </w:p>
    <w:p w14:paraId="1FD93D3A" w14:textId="77777777" w:rsidR="006246DB" w:rsidRPr="009A482E" w:rsidRDefault="006246DB" w:rsidP="009A482E">
      <w:pPr>
        <w:spacing w:after="0" w:line="240" w:lineRule="auto"/>
        <w:ind w:left="720"/>
        <w:jc w:val="both"/>
        <w:rPr>
          <w:rFonts w:ascii="Montserrat" w:hAnsi="Montserrat" w:cs="Arial"/>
          <w:i/>
        </w:rPr>
      </w:pPr>
    </w:p>
    <w:p w14:paraId="6C0EA36C"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La raya trató de intervenir, pero los signos de admiración la miraron con cara de espanto —como si fuera a decir algo malo—, razón por la que prefirió guardar silencio, separando su idea del resto del grupo, casi como intercalada, como estaba acostumbrada a hacer.</w:t>
      </w:r>
    </w:p>
    <w:p w14:paraId="08A05FC6" w14:textId="77777777" w:rsidR="006246DB" w:rsidRPr="009A482E" w:rsidRDefault="006246DB" w:rsidP="009A482E">
      <w:pPr>
        <w:spacing w:after="0" w:line="240" w:lineRule="auto"/>
        <w:ind w:left="720"/>
        <w:jc w:val="both"/>
        <w:rPr>
          <w:rFonts w:ascii="Montserrat" w:hAnsi="Montserrat" w:cs="Arial"/>
          <w:i/>
        </w:rPr>
      </w:pPr>
    </w:p>
    <w:p w14:paraId="0B86D406"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El punto intentó hablar, pero los signos de interrogación se le pararon enfrente y empezaron a gritar:</w:t>
      </w:r>
    </w:p>
    <w:p w14:paraId="4E809A48"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36ABAD86"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lastRenderedPageBreak/>
        <w:t>—¿Quién eres tú?, ¿por qué no reconoces nuestra importancia?, ¿acaso no sabes que sin las preguntas nadie tendría nada que responder?, ¿es que acaso te crees el más importante de todos y por eso no nos dejas hablar? Y mientras entornaban el signo, lo miraban de hito en hito.</w:t>
      </w:r>
    </w:p>
    <w:p w14:paraId="732CC0B3"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6E976C2"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Pero si yo no he dicho nada —dijo el punto tímidamente.</w:t>
      </w:r>
    </w:p>
    <w:p w14:paraId="157DC154"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146E669F"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Los signos de admiración, para poder terciar en la conversación, empezaron a gritar:</w:t>
      </w:r>
    </w:p>
    <w:p w14:paraId="6A639097"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08AEDEDB"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Cállense ya! ¡Es que nadie respeta a quienes queremos expresar la emoción, la admiración, el amor, los sentimientos! ¡Por Dios!</w:t>
      </w:r>
    </w:p>
    <w:p w14:paraId="37A81D8C" w14:textId="77777777" w:rsidR="006246DB" w:rsidRPr="009A482E" w:rsidRDefault="006246DB" w:rsidP="009A482E">
      <w:pPr>
        <w:spacing w:after="0" w:line="240" w:lineRule="auto"/>
        <w:ind w:left="720"/>
        <w:jc w:val="both"/>
        <w:rPr>
          <w:rFonts w:ascii="Montserrat" w:hAnsi="Montserrat" w:cs="Arial"/>
          <w:i/>
        </w:rPr>
      </w:pPr>
    </w:p>
    <w:p w14:paraId="47826138"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El punto, oyendo que los signos de admiración levantaban la voz, puso cara de disgusto, aunque un poco deprimido, pues era el más pequeño de todos y el más simple, por lo que se levantó y con voz firme pero sereno, acotó:</w:t>
      </w:r>
    </w:p>
    <w:p w14:paraId="6FD8879E"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60D7B647" w14:textId="77777777" w:rsidR="006246DB" w:rsidRPr="009A482E" w:rsidRDefault="006246DB" w:rsidP="009A482E">
      <w:pPr>
        <w:shd w:val="clear" w:color="auto" w:fill="FFFFFF"/>
        <w:spacing w:after="0" w:line="240" w:lineRule="auto"/>
        <w:ind w:left="720"/>
        <w:jc w:val="both"/>
        <w:textAlignment w:val="center"/>
        <w:outlineLvl w:val="0"/>
        <w:rPr>
          <w:rFonts w:ascii="Montserrat" w:hAnsi="Montserrat" w:cs="Arial"/>
          <w:i/>
        </w:rPr>
      </w:pPr>
      <w:r w:rsidRPr="009A482E">
        <w:rPr>
          <w:rFonts w:ascii="Montserrat" w:hAnsi="Montserrat" w:cs="Arial"/>
          <w:i/>
        </w:rPr>
        <w:t>—Bueno, mi querida coma, no niego tu importancia, tampoco que eres muy bella y que todo alrededor de ti, de acuerdo adonde te ubiques, cambia el significado de lo que está escrito. También que en un párrafo eres la que más aparece. Tampoco niego la importancia vuestra —les dijo a los dos puntos, al punto y coma, a los signos de admiración, a los signos de interrogación y a los puntos suspensivos, mientras los miraba uno a uno—, pero déjenme decirles que cuando yo aparezco, si soy punto y seguido, terminamos un concepto, pero seguimos razonando sobre el mismo tema; si soy punto y aparte, el párrafo termina bien porque se cambia de asunto o se trata de otro tópico del mismo tema, y si soy punto final, las ideas se acaban. Ja. Ja. Ja.</w:t>
      </w:r>
    </w:p>
    <w:p w14:paraId="4E78A1A0" w14:textId="77777777" w:rsidR="006246DB" w:rsidRPr="009A482E" w:rsidRDefault="006246DB" w:rsidP="009A482E">
      <w:pPr>
        <w:shd w:val="clear" w:color="auto" w:fill="FFFFFF"/>
        <w:spacing w:after="0" w:line="240" w:lineRule="auto"/>
        <w:ind w:left="720"/>
        <w:jc w:val="both"/>
        <w:textAlignment w:val="center"/>
        <w:outlineLvl w:val="0"/>
        <w:rPr>
          <w:rFonts w:ascii="Montserrat" w:hAnsi="Montserrat" w:cs="Arial"/>
          <w:i/>
        </w:rPr>
      </w:pPr>
    </w:p>
    <w:p w14:paraId="04DD5D2E" w14:textId="77777777" w:rsidR="006246DB" w:rsidRPr="009A482E" w:rsidRDefault="006246DB" w:rsidP="009A482E">
      <w:pPr>
        <w:spacing w:after="0" w:line="240" w:lineRule="auto"/>
        <w:ind w:left="720"/>
        <w:jc w:val="both"/>
        <w:rPr>
          <w:rFonts w:ascii="Montserrat" w:hAnsi="Montserrat" w:cs="Arial"/>
          <w:i/>
        </w:rPr>
      </w:pPr>
      <w:r w:rsidRPr="009A482E">
        <w:rPr>
          <w:rFonts w:ascii="Montserrat" w:hAnsi="Montserrat" w:cs="Arial"/>
          <w:i/>
        </w:rPr>
        <w:t>Y levantando los brazos, gritó:</w:t>
      </w:r>
    </w:p>
    <w:p w14:paraId="3B4C7053" w14:textId="77777777" w:rsidR="006246DB" w:rsidRPr="009A482E" w:rsidRDefault="006246DB" w:rsidP="009A482E">
      <w:pPr>
        <w:shd w:val="clear" w:color="auto" w:fill="FFFFFF"/>
        <w:spacing w:after="0" w:line="240" w:lineRule="auto"/>
        <w:ind w:left="720"/>
        <w:jc w:val="both"/>
        <w:textAlignment w:val="center"/>
        <w:outlineLvl w:val="0"/>
        <w:rPr>
          <w:rFonts w:ascii="Montserrat" w:eastAsia="Times New Roman" w:hAnsi="Montserrat" w:cs="Arial"/>
          <w:i/>
          <w:kern w:val="36"/>
          <w:lang w:eastAsia="es-MX"/>
        </w:rPr>
      </w:pPr>
    </w:p>
    <w:p w14:paraId="7E7DE5FB" w14:textId="77777777" w:rsidR="006246DB" w:rsidRPr="009A482E" w:rsidRDefault="006246DB" w:rsidP="009A482E">
      <w:pPr>
        <w:shd w:val="clear" w:color="auto" w:fill="FFFFFF"/>
        <w:spacing w:after="0" w:line="240" w:lineRule="auto"/>
        <w:ind w:left="720"/>
        <w:jc w:val="both"/>
        <w:textAlignment w:val="center"/>
        <w:outlineLvl w:val="0"/>
        <w:rPr>
          <w:rFonts w:ascii="Montserrat" w:hAnsi="Montserrat" w:cs="Arial"/>
          <w:i/>
        </w:rPr>
      </w:pPr>
      <w:r w:rsidRPr="009A482E">
        <w:rPr>
          <w:rFonts w:ascii="Montserrat" w:hAnsi="Montserrat" w:cs="Arial"/>
          <w:i/>
        </w:rPr>
        <w:t>—Y ahora escuchen con mucho cuidado lo que les voy a decir: todos y cada uno tenemos que aprender cuál es la función de cada uno de nosotros y además cómo afectamos la pronunciación cuando se lee en voz alta. Por lo demás, déjenme decirles que ustedes están insoportables, por lo que ahora soy punto final —diciendo esto, soltó la carcajada, se ubicó al final del párrafo y terminó con el cuento.</w:t>
      </w:r>
    </w:p>
    <w:p w14:paraId="3EECD97A" w14:textId="77777777" w:rsidR="006246DB" w:rsidRPr="009A482E" w:rsidRDefault="006246DB" w:rsidP="009A482E">
      <w:pPr>
        <w:shd w:val="clear" w:color="auto" w:fill="FFFFFF"/>
        <w:spacing w:after="0" w:line="240" w:lineRule="auto"/>
        <w:jc w:val="both"/>
        <w:textAlignment w:val="center"/>
        <w:outlineLvl w:val="0"/>
        <w:rPr>
          <w:rFonts w:ascii="Montserrat" w:eastAsia="Times New Roman" w:hAnsi="Montserrat" w:cs="Arial"/>
          <w:i/>
          <w:kern w:val="36"/>
          <w:lang w:eastAsia="es-MX"/>
        </w:rPr>
      </w:pPr>
    </w:p>
    <w:p w14:paraId="64DB7556" w14:textId="57AAFE94"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Logra</w:t>
      </w:r>
      <w:r w:rsidR="003C3795" w:rsidRPr="009A482E">
        <w:rPr>
          <w:rFonts w:ascii="Montserrat" w:eastAsia="Times New Roman" w:hAnsi="Montserrat" w:cs="Arial"/>
          <w:iCs/>
        </w:rPr>
        <w:t>ste</w:t>
      </w:r>
      <w:r w:rsidRPr="009A482E">
        <w:rPr>
          <w:rFonts w:ascii="Montserrat" w:eastAsia="Times New Roman" w:hAnsi="Montserrat" w:cs="Arial"/>
          <w:iCs/>
        </w:rPr>
        <w:t xml:space="preserve"> identificar todas las convenciones ortográficas que se mencionaron en la historia?</w:t>
      </w:r>
    </w:p>
    <w:p w14:paraId="5231402E" w14:textId="77777777" w:rsidR="006246DB" w:rsidRPr="009A482E" w:rsidRDefault="006246DB" w:rsidP="009A482E">
      <w:pPr>
        <w:spacing w:after="0" w:line="240" w:lineRule="auto"/>
        <w:jc w:val="both"/>
        <w:rPr>
          <w:rFonts w:ascii="Montserrat" w:eastAsia="Times New Roman" w:hAnsi="Montserrat" w:cs="Arial"/>
          <w:iCs/>
        </w:rPr>
      </w:pPr>
    </w:p>
    <w:p w14:paraId="4677F9AE" w14:textId="18BD72AD" w:rsidR="006246DB" w:rsidRPr="009A482E" w:rsidRDefault="003C3795"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Retómalas</w:t>
      </w:r>
      <w:r w:rsidR="006246DB" w:rsidRPr="009A482E">
        <w:rPr>
          <w:rFonts w:ascii="Montserrat" w:eastAsia="Times New Roman" w:hAnsi="Montserrat" w:cs="Arial"/>
          <w:iCs/>
        </w:rPr>
        <w:t xml:space="preserve"> para que pueda</w:t>
      </w:r>
      <w:r w:rsidRPr="009A482E">
        <w:rPr>
          <w:rFonts w:ascii="Montserrat" w:eastAsia="Times New Roman" w:hAnsi="Montserrat" w:cs="Arial"/>
          <w:iCs/>
        </w:rPr>
        <w:t>s complementar t</w:t>
      </w:r>
      <w:r w:rsidR="006246DB" w:rsidRPr="009A482E">
        <w:rPr>
          <w:rFonts w:ascii="Montserrat" w:eastAsia="Times New Roman" w:hAnsi="Montserrat" w:cs="Arial"/>
          <w:iCs/>
        </w:rPr>
        <w:t>us apuntes.</w:t>
      </w:r>
    </w:p>
    <w:p w14:paraId="03B2614E" w14:textId="77777777" w:rsidR="006246DB" w:rsidRPr="009A482E" w:rsidRDefault="006246DB" w:rsidP="009A482E">
      <w:pPr>
        <w:spacing w:after="0" w:line="240" w:lineRule="auto"/>
        <w:jc w:val="both"/>
        <w:rPr>
          <w:rFonts w:ascii="Montserrat" w:hAnsi="Montserrat" w:cs="Arial"/>
        </w:rPr>
      </w:pPr>
    </w:p>
    <w:p w14:paraId="6D4B9FAF" w14:textId="36E50AEC"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En la historia, el signo de puntuación protagonista es la coma, y dice ser la más importante porque se usa para enumerar, intercalar explicaciones, cambiar el </w:t>
      </w:r>
      <w:r w:rsidRPr="009A482E">
        <w:rPr>
          <w:rFonts w:ascii="Montserrat" w:eastAsia="Times New Roman" w:hAnsi="Montserrat" w:cs="Arial"/>
          <w:iCs/>
        </w:rPr>
        <w:lastRenderedPageBreak/>
        <w:t>significado del texto de acuerdo con la posición que ocupe en él, sustituir al verbo en una elipsis y permitir la comprensión del texto, ya sea escrito o hablado.</w:t>
      </w:r>
    </w:p>
    <w:p w14:paraId="0939FF2E" w14:textId="77777777" w:rsidR="006246DB" w:rsidRPr="009A482E" w:rsidRDefault="006246DB" w:rsidP="009A482E">
      <w:pPr>
        <w:spacing w:after="0" w:line="240" w:lineRule="auto"/>
        <w:jc w:val="both"/>
        <w:rPr>
          <w:rFonts w:ascii="Montserrat" w:eastAsia="Times New Roman" w:hAnsi="Montserrat" w:cs="Arial"/>
          <w:iCs/>
        </w:rPr>
      </w:pPr>
    </w:p>
    <w:p w14:paraId="10FF2BE8" w14:textId="3D9E5535" w:rsidR="006246DB" w:rsidRPr="009A482E" w:rsidRDefault="003C3795"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Observa</w:t>
      </w:r>
      <w:r w:rsidR="006246DB" w:rsidRPr="009A482E">
        <w:rPr>
          <w:rFonts w:ascii="Montserrat" w:eastAsia="Times New Roman" w:hAnsi="Montserrat" w:cs="Arial"/>
          <w:iCs/>
        </w:rPr>
        <w:t xml:space="preserve"> algunos ejemplos de estos uso</w:t>
      </w:r>
      <w:r w:rsidRPr="009A482E">
        <w:rPr>
          <w:rFonts w:ascii="Montserrat" w:eastAsia="Times New Roman" w:hAnsi="Montserrat" w:cs="Arial"/>
          <w:iCs/>
        </w:rPr>
        <w:t>s que puedes utilizar al escribir t</w:t>
      </w:r>
      <w:r w:rsidR="006246DB" w:rsidRPr="009A482E">
        <w:rPr>
          <w:rFonts w:ascii="Montserrat" w:eastAsia="Times New Roman" w:hAnsi="Montserrat" w:cs="Arial"/>
          <w:iCs/>
        </w:rPr>
        <w:t>u prólogo.</w:t>
      </w:r>
    </w:p>
    <w:p w14:paraId="7E37AE6A" w14:textId="392B0262" w:rsidR="00E72621" w:rsidRPr="009A482E" w:rsidRDefault="00E72621" w:rsidP="009A482E">
      <w:pPr>
        <w:spacing w:after="0" w:line="240" w:lineRule="auto"/>
        <w:jc w:val="both"/>
        <w:rPr>
          <w:rFonts w:ascii="Montserrat" w:eastAsia="Times New Roman" w:hAnsi="Montserrat" w:cs="Arial"/>
          <w:iCs/>
        </w:rPr>
      </w:pPr>
    </w:p>
    <w:p w14:paraId="29BEEE3A" w14:textId="77777777" w:rsidR="00E72621" w:rsidRPr="009A482E" w:rsidRDefault="00E72621"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esta obra podrás viajar a mundos desconocidos, conocer objetos inimaginables y descubrir seres asombrosos.”</w:t>
      </w:r>
    </w:p>
    <w:p w14:paraId="28440C7E" w14:textId="77777777" w:rsidR="006246DB" w:rsidRPr="009A482E" w:rsidRDefault="006246DB" w:rsidP="009A482E">
      <w:pPr>
        <w:spacing w:after="0" w:line="240" w:lineRule="auto"/>
        <w:jc w:val="both"/>
        <w:rPr>
          <w:rFonts w:ascii="Montserrat" w:eastAsia="Times New Roman" w:hAnsi="Montserrat" w:cs="Arial"/>
          <w:iCs/>
        </w:rPr>
      </w:pPr>
    </w:p>
    <w:p w14:paraId="7926FA2C"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La enumeración se refiere a elaborar una lista de elementos dentro de un párrafo. </w:t>
      </w:r>
    </w:p>
    <w:p w14:paraId="6758519C" w14:textId="77777777" w:rsidR="006246DB" w:rsidRPr="009A482E" w:rsidRDefault="006246DB" w:rsidP="009A482E">
      <w:pPr>
        <w:spacing w:after="0" w:line="240" w:lineRule="auto"/>
        <w:jc w:val="both"/>
        <w:rPr>
          <w:rFonts w:ascii="Montserrat" w:eastAsia="Times New Roman" w:hAnsi="Montserrat" w:cs="Arial"/>
          <w:iCs/>
        </w:rPr>
      </w:pPr>
    </w:p>
    <w:p w14:paraId="67EC75EB" w14:textId="1EDA032C" w:rsidR="006246DB" w:rsidRPr="009A482E" w:rsidRDefault="009A1E3E"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este ejemplo hay</w:t>
      </w:r>
      <w:r w:rsidR="006246DB" w:rsidRPr="009A482E">
        <w:rPr>
          <w:rFonts w:ascii="Montserrat" w:eastAsia="Times New Roman" w:hAnsi="Montserrat" w:cs="Arial"/>
          <w:iCs/>
        </w:rPr>
        <w:t xml:space="preserve"> tres elementos enumerados, ¿puedes identificarlos? </w:t>
      </w:r>
      <w:r w:rsidRPr="009A482E">
        <w:rPr>
          <w:rFonts w:ascii="Montserrat" w:eastAsia="Times New Roman" w:hAnsi="Montserrat" w:cs="Arial"/>
          <w:iCs/>
        </w:rPr>
        <w:t>Vuelve a leerlo</w:t>
      </w:r>
      <w:r w:rsidR="006246DB" w:rsidRPr="009A482E">
        <w:rPr>
          <w:rFonts w:ascii="Montserrat" w:eastAsia="Times New Roman" w:hAnsi="Montserrat" w:cs="Arial"/>
          <w:iCs/>
        </w:rPr>
        <w:t>:</w:t>
      </w:r>
    </w:p>
    <w:p w14:paraId="7574AF0E" w14:textId="77777777" w:rsidR="006246DB" w:rsidRPr="009A482E" w:rsidRDefault="006246DB" w:rsidP="009A482E">
      <w:pPr>
        <w:spacing w:after="0" w:line="240" w:lineRule="auto"/>
        <w:jc w:val="both"/>
        <w:rPr>
          <w:rFonts w:ascii="Montserrat" w:hAnsi="Montserrat" w:cs="Arial"/>
        </w:rPr>
      </w:pPr>
    </w:p>
    <w:p w14:paraId="1A7C7741"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En esta obra podrás viajar a mundos desconocidos, conocer objetos inimaginables y descubrir seres asombrosos.”</w:t>
      </w:r>
    </w:p>
    <w:p w14:paraId="33F7C497" w14:textId="77777777" w:rsidR="006246DB" w:rsidRPr="009A482E" w:rsidRDefault="006246DB" w:rsidP="009A482E">
      <w:pPr>
        <w:spacing w:after="0" w:line="240" w:lineRule="auto"/>
        <w:jc w:val="both"/>
        <w:rPr>
          <w:rFonts w:ascii="Montserrat" w:eastAsia="Times New Roman" w:hAnsi="Montserrat" w:cs="Arial"/>
          <w:iCs/>
        </w:rPr>
      </w:pPr>
    </w:p>
    <w:p w14:paraId="433DB5BD" w14:textId="2CB86D6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l verbo principal en el ejemplo es “podrás”, ya que es el único que está conjugado, y los tres elementos enlistados son:</w:t>
      </w:r>
    </w:p>
    <w:p w14:paraId="3A49C7A8" w14:textId="77777777" w:rsidR="009A1E3E" w:rsidRPr="009A482E" w:rsidRDefault="009A1E3E" w:rsidP="009A482E">
      <w:pPr>
        <w:spacing w:after="0" w:line="240" w:lineRule="auto"/>
        <w:jc w:val="both"/>
        <w:rPr>
          <w:rFonts w:ascii="Montserrat" w:eastAsia="Times New Roman" w:hAnsi="Montserrat" w:cs="Arial"/>
          <w:iCs/>
        </w:rPr>
      </w:pPr>
    </w:p>
    <w:p w14:paraId="3171E82E" w14:textId="77777777" w:rsidR="006246DB" w:rsidRPr="009A482E" w:rsidRDefault="006246DB" w:rsidP="009A482E">
      <w:pPr>
        <w:pStyle w:val="Prrafodelista"/>
        <w:numPr>
          <w:ilvl w:val="0"/>
          <w:numId w:val="2"/>
        </w:numPr>
        <w:spacing w:after="0" w:line="240" w:lineRule="auto"/>
        <w:jc w:val="both"/>
        <w:rPr>
          <w:rFonts w:ascii="Montserrat" w:eastAsia="Times New Roman" w:hAnsi="Montserrat" w:cs="Arial"/>
          <w:iCs/>
          <w:lang w:val="es-MX"/>
        </w:rPr>
      </w:pPr>
      <w:r w:rsidRPr="009A482E">
        <w:rPr>
          <w:rFonts w:ascii="Montserrat" w:eastAsia="Times New Roman" w:hAnsi="Montserrat" w:cs="Arial"/>
          <w:iCs/>
          <w:lang w:val="es-MX"/>
        </w:rPr>
        <w:t>Viajar a mundos desconocidos.</w:t>
      </w:r>
    </w:p>
    <w:p w14:paraId="79E5025A" w14:textId="77777777" w:rsidR="006246DB" w:rsidRPr="009A482E" w:rsidRDefault="006246DB" w:rsidP="009A482E">
      <w:pPr>
        <w:pStyle w:val="Prrafodelista"/>
        <w:numPr>
          <w:ilvl w:val="0"/>
          <w:numId w:val="2"/>
        </w:numPr>
        <w:spacing w:after="0" w:line="240" w:lineRule="auto"/>
        <w:jc w:val="both"/>
        <w:rPr>
          <w:rFonts w:ascii="Montserrat" w:eastAsia="Times New Roman" w:hAnsi="Montserrat" w:cs="Arial"/>
          <w:iCs/>
          <w:lang w:val="es-MX"/>
        </w:rPr>
      </w:pPr>
      <w:r w:rsidRPr="009A482E">
        <w:rPr>
          <w:rFonts w:ascii="Montserrat" w:eastAsia="Times New Roman" w:hAnsi="Montserrat" w:cs="Arial"/>
          <w:iCs/>
          <w:lang w:val="es-MX"/>
        </w:rPr>
        <w:t>Conocer objetos inimaginables.</w:t>
      </w:r>
    </w:p>
    <w:p w14:paraId="61982823" w14:textId="77777777" w:rsidR="006246DB" w:rsidRPr="009A482E" w:rsidRDefault="006246DB" w:rsidP="009A482E">
      <w:pPr>
        <w:pStyle w:val="Prrafodelista"/>
        <w:numPr>
          <w:ilvl w:val="0"/>
          <w:numId w:val="2"/>
        </w:numPr>
        <w:spacing w:after="0" w:line="240" w:lineRule="auto"/>
        <w:jc w:val="both"/>
        <w:rPr>
          <w:rFonts w:ascii="Montserrat" w:eastAsia="Times New Roman" w:hAnsi="Montserrat" w:cs="Arial"/>
          <w:iCs/>
          <w:lang w:val="es-MX"/>
        </w:rPr>
      </w:pPr>
      <w:r w:rsidRPr="009A482E">
        <w:rPr>
          <w:rFonts w:ascii="Montserrat" w:eastAsia="Times New Roman" w:hAnsi="Montserrat" w:cs="Arial"/>
          <w:iCs/>
          <w:lang w:val="es-MX"/>
        </w:rPr>
        <w:t>Descubrir seres asombrosos.</w:t>
      </w:r>
    </w:p>
    <w:p w14:paraId="2548A0DB" w14:textId="77777777" w:rsidR="006246DB" w:rsidRPr="009A482E" w:rsidRDefault="006246DB" w:rsidP="009A482E">
      <w:pPr>
        <w:spacing w:after="0" w:line="240" w:lineRule="auto"/>
        <w:jc w:val="both"/>
        <w:rPr>
          <w:rFonts w:ascii="Montserrat" w:eastAsia="Times New Roman" w:hAnsi="Montserrat" w:cs="Arial"/>
          <w:iCs/>
        </w:rPr>
      </w:pPr>
    </w:p>
    <w:p w14:paraId="6E4FB8BD" w14:textId="22764098"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Recuerda </w:t>
      </w:r>
      <w:r w:rsidR="009A1E3E" w:rsidRPr="009A482E">
        <w:rPr>
          <w:rFonts w:ascii="Montserrat" w:eastAsia="Times New Roman" w:hAnsi="Montserrat" w:cs="Arial"/>
          <w:iCs/>
        </w:rPr>
        <w:t xml:space="preserve">que </w:t>
      </w:r>
      <w:r w:rsidRPr="009A482E">
        <w:rPr>
          <w:rFonts w:ascii="Montserrat" w:eastAsia="Times New Roman" w:hAnsi="Montserrat" w:cs="Arial"/>
          <w:iCs/>
        </w:rPr>
        <w:t>la coma no sustituye a la conjunción, al final de la enumeración se necesita la “y”, que es la conjunción más utilizada en nuestro idioma.</w:t>
      </w:r>
    </w:p>
    <w:p w14:paraId="036F19EF" w14:textId="77777777" w:rsidR="006246DB" w:rsidRPr="009A482E" w:rsidRDefault="006246DB" w:rsidP="009A482E">
      <w:pPr>
        <w:spacing w:after="0" w:line="240" w:lineRule="auto"/>
        <w:jc w:val="both"/>
        <w:rPr>
          <w:rFonts w:ascii="Montserrat" w:hAnsi="Montserrat" w:cs="Arial"/>
        </w:rPr>
      </w:pPr>
    </w:p>
    <w:p w14:paraId="53C366EF" w14:textId="2A85AB8D"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Para intercalar </w:t>
      </w:r>
      <w:r w:rsidR="00166D55" w:rsidRPr="009A482E">
        <w:rPr>
          <w:rFonts w:ascii="Montserrat" w:eastAsia="Times New Roman" w:hAnsi="Montserrat" w:cs="Arial"/>
          <w:iCs/>
        </w:rPr>
        <w:t>explicaciones o aposiciones en t</w:t>
      </w:r>
      <w:r w:rsidRPr="009A482E">
        <w:rPr>
          <w:rFonts w:ascii="Montserrat" w:eastAsia="Times New Roman" w:hAnsi="Montserrat" w:cs="Arial"/>
          <w:iCs/>
        </w:rPr>
        <w:t>u prólogo, debe</w:t>
      </w:r>
      <w:r w:rsidR="00166D55" w:rsidRPr="009A482E">
        <w:rPr>
          <w:rFonts w:ascii="Montserrat" w:eastAsia="Times New Roman" w:hAnsi="Montserrat" w:cs="Arial"/>
          <w:iCs/>
        </w:rPr>
        <w:t>s</w:t>
      </w:r>
      <w:r w:rsidRPr="009A482E">
        <w:rPr>
          <w:rFonts w:ascii="Montserrat" w:eastAsia="Times New Roman" w:hAnsi="Montserrat" w:cs="Arial"/>
          <w:iCs/>
        </w:rPr>
        <w:t xml:space="preserve"> colocar la explicación entre dos comas,</w:t>
      </w:r>
      <w:r w:rsidR="00166D55" w:rsidRPr="009A482E">
        <w:rPr>
          <w:rFonts w:ascii="Montserrat" w:eastAsia="Times New Roman" w:hAnsi="Montserrat" w:cs="Arial"/>
          <w:iCs/>
        </w:rPr>
        <w:t xml:space="preserve"> </w:t>
      </w:r>
      <w:r w:rsidRPr="009A482E">
        <w:rPr>
          <w:rFonts w:ascii="Montserrat" w:eastAsia="Times New Roman" w:hAnsi="Montserrat" w:cs="Arial"/>
          <w:iCs/>
        </w:rPr>
        <w:t>como en el siguiente ejemplo:</w:t>
      </w:r>
    </w:p>
    <w:p w14:paraId="0A50B645" w14:textId="77777777" w:rsidR="006246DB" w:rsidRPr="009A482E" w:rsidRDefault="006246DB" w:rsidP="009A482E">
      <w:pPr>
        <w:spacing w:after="0" w:line="240" w:lineRule="auto"/>
        <w:jc w:val="both"/>
        <w:rPr>
          <w:rFonts w:ascii="Montserrat" w:eastAsia="Times New Roman" w:hAnsi="Montserrat" w:cs="Arial"/>
          <w:iCs/>
        </w:rPr>
      </w:pPr>
    </w:p>
    <w:p w14:paraId="556D2791"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El autor, que ha sido galardonado en varias ocasiones por su talento como escritor, decidió situar su obra en España.”</w:t>
      </w:r>
    </w:p>
    <w:p w14:paraId="5793CFD9" w14:textId="77777777" w:rsidR="006246DB" w:rsidRPr="009A482E" w:rsidRDefault="006246DB" w:rsidP="009A482E">
      <w:pPr>
        <w:spacing w:after="0" w:line="240" w:lineRule="auto"/>
        <w:jc w:val="both"/>
        <w:rPr>
          <w:rFonts w:ascii="Montserrat" w:eastAsia="Times New Roman" w:hAnsi="Montserrat" w:cs="Arial"/>
          <w:iCs/>
        </w:rPr>
      </w:pPr>
    </w:p>
    <w:p w14:paraId="5C99A06E"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La explicación en este ejemplo es “que ha sido galardonado en varias ocasiones por su talento como escritor”, pues está dando información adicional sobre quién es el autor.</w:t>
      </w:r>
    </w:p>
    <w:p w14:paraId="0CAC8BAF" w14:textId="77777777" w:rsidR="006246DB" w:rsidRPr="009A482E" w:rsidRDefault="006246DB" w:rsidP="009A482E">
      <w:pPr>
        <w:spacing w:after="0" w:line="240" w:lineRule="auto"/>
        <w:jc w:val="both"/>
        <w:rPr>
          <w:rFonts w:ascii="Montserrat" w:eastAsia="Times New Roman" w:hAnsi="Montserrat" w:cs="Arial"/>
          <w:iCs/>
        </w:rPr>
      </w:pPr>
    </w:p>
    <w:p w14:paraId="52776561" w14:textId="7FD45D39"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La coma es el signo de puntuación que más se utiliza en un párrafo, por eso debes tener cuidado en dónde la colocas, ya que puede cambiar el significado del texto según su posición </w:t>
      </w:r>
    </w:p>
    <w:p w14:paraId="48962BD0" w14:textId="77777777" w:rsidR="006246DB" w:rsidRPr="009A482E" w:rsidRDefault="006246DB" w:rsidP="009A482E">
      <w:pPr>
        <w:spacing w:after="0" w:line="240" w:lineRule="auto"/>
        <w:jc w:val="both"/>
        <w:rPr>
          <w:rFonts w:ascii="Montserrat" w:eastAsia="Times New Roman" w:hAnsi="Montserrat" w:cs="Arial"/>
          <w:iCs/>
        </w:rPr>
      </w:pPr>
    </w:p>
    <w:p w14:paraId="441B9DCF" w14:textId="6B116524" w:rsidR="006246DB" w:rsidRPr="009A482E" w:rsidRDefault="004B2A7F"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Observa</w:t>
      </w:r>
      <w:r w:rsidR="006246DB" w:rsidRPr="009A482E">
        <w:rPr>
          <w:rFonts w:ascii="Montserrat" w:eastAsia="Times New Roman" w:hAnsi="Montserrat" w:cs="Arial"/>
          <w:iCs/>
        </w:rPr>
        <w:t xml:space="preserve"> un ejemplo:</w:t>
      </w:r>
    </w:p>
    <w:p w14:paraId="7281E078" w14:textId="77777777" w:rsidR="006246DB" w:rsidRPr="009A482E" w:rsidRDefault="006246DB" w:rsidP="009A482E">
      <w:pPr>
        <w:spacing w:after="0" w:line="240" w:lineRule="auto"/>
        <w:jc w:val="both"/>
        <w:rPr>
          <w:rFonts w:ascii="Montserrat" w:hAnsi="Montserrat" w:cs="Arial"/>
        </w:rPr>
      </w:pPr>
    </w:p>
    <w:p w14:paraId="2584E956" w14:textId="5E477B6B" w:rsidR="004B2A7F" w:rsidRPr="009A482E" w:rsidRDefault="004B2A7F" w:rsidP="009A482E">
      <w:pPr>
        <w:pStyle w:val="Prrafodelista"/>
        <w:numPr>
          <w:ilvl w:val="0"/>
          <w:numId w:val="10"/>
        </w:numPr>
        <w:spacing w:after="0" w:line="240" w:lineRule="auto"/>
        <w:jc w:val="both"/>
        <w:rPr>
          <w:rFonts w:ascii="Montserrat" w:eastAsia="Times New Roman" w:hAnsi="Montserrat" w:cs="Arial"/>
          <w:iCs/>
        </w:rPr>
      </w:pPr>
      <w:r w:rsidRPr="009A482E">
        <w:rPr>
          <w:rFonts w:ascii="Montserrat" w:eastAsia="Times New Roman" w:hAnsi="Montserrat" w:cs="Arial"/>
          <w:iCs/>
        </w:rPr>
        <w:t>“La obra, deleite a la pupila, agrada al lector.”</w:t>
      </w:r>
    </w:p>
    <w:p w14:paraId="74594C52" w14:textId="77777777" w:rsidR="004B2A7F" w:rsidRPr="009A482E" w:rsidRDefault="004B2A7F" w:rsidP="009A482E">
      <w:pPr>
        <w:pStyle w:val="Prrafodelista"/>
        <w:numPr>
          <w:ilvl w:val="0"/>
          <w:numId w:val="10"/>
        </w:numPr>
        <w:spacing w:after="0" w:line="240" w:lineRule="auto"/>
        <w:jc w:val="both"/>
        <w:rPr>
          <w:rFonts w:ascii="Montserrat" w:eastAsia="Times New Roman" w:hAnsi="Montserrat" w:cs="Arial"/>
          <w:kern w:val="36"/>
          <w:lang w:eastAsia="es-MX"/>
        </w:rPr>
      </w:pPr>
      <w:r w:rsidRPr="009A482E">
        <w:rPr>
          <w:rFonts w:ascii="Montserrat" w:eastAsia="Times New Roman" w:hAnsi="Montserrat" w:cs="Arial"/>
          <w:iCs/>
        </w:rPr>
        <w:t>“La obra deleite, a la pupila agrada al lector.”</w:t>
      </w:r>
    </w:p>
    <w:p w14:paraId="31786F79" w14:textId="77777777" w:rsidR="004B2A7F" w:rsidRPr="009A482E" w:rsidRDefault="004B2A7F" w:rsidP="009A482E">
      <w:pPr>
        <w:spacing w:after="0" w:line="240" w:lineRule="auto"/>
        <w:jc w:val="both"/>
        <w:rPr>
          <w:rFonts w:ascii="Montserrat" w:eastAsia="Times New Roman" w:hAnsi="Montserrat" w:cs="Arial"/>
          <w:iCs/>
        </w:rPr>
      </w:pPr>
    </w:p>
    <w:p w14:paraId="75D157D7" w14:textId="21A7B0C8"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lastRenderedPageBreak/>
        <w:t>Obser</w:t>
      </w:r>
      <w:r w:rsidR="004B2A7F" w:rsidRPr="009A482E">
        <w:rPr>
          <w:rFonts w:ascii="Montserrat" w:eastAsia="Times New Roman" w:hAnsi="Montserrat" w:cs="Arial"/>
          <w:iCs/>
        </w:rPr>
        <w:t>va</w:t>
      </w:r>
      <w:r w:rsidRPr="009A482E">
        <w:rPr>
          <w:rFonts w:ascii="Montserrat" w:eastAsia="Times New Roman" w:hAnsi="Montserrat" w:cs="Arial"/>
          <w:iCs/>
        </w:rPr>
        <w:t xml:space="preserve"> que es la misma oración, pero la coma está colocada en distintos lugares. La primera oración dice: “La obra, deleite a la pupila, agrada al lector”; significa que la obra es un deleite para la pupila del lector.</w:t>
      </w:r>
    </w:p>
    <w:p w14:paraId="7B23CF42" w14:textId="77777777" w:rsidR="006246DB" w:rsidRPr="009A482E" w:rsidRDefault="006246DB" w:rsidP="009A482E">
      <w:pPr>
        <w:spacing w:after="0" w:line="240" w:lineRule="auto"/>
        <w:jc w:val="both"/>
        <w:rPr>
          <w:rFonts w:ascii="Montserrat" w:eastAsia="Times New Roman" w:hAnsi="Montserrat" w:cs="Arial"/>
          <w:iCs/>
        </w:rPr>
      </w:pPr>
    </w:p>
    <w:p w14:paraId="27D3166E" w14:textId="6483DFBD"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cambio, en la segunda oración la coma apa</w:t>
      </w:r>
      <w:r w:rsidR="004B2A7F" w:rsidRPr="009A482E">
        <w:rPr>
          <w:rFonts w:ascii="Montserrat" w:eastAsia="Times New Roman" w:hAnsi="Montserrat" w:cs="Arial"/>
          <w:iCs/>
        </w:rPr>
        <w:t>rece después de “deleite” y el s</w:t>
      </w:r>
      <w:r w:rsidRPr="009A482E">
        <w:rPr>
          <w:rFonts w:ascii="Montserrat" w:eastAsia="Times New Roman" w:hAnsi="Montserrat" w:cs="Arial"/>
          <w:iCs/>
        </w:rPr>
        <w:t>ignificado cambia, pues dice: “La obra deleite, a la pupila agrada al lector”; esto significa que la obra es un deleite y que el lector es agradado por la pupila (pero no sabes cuál pupila ni cómo esa pupila logra hacer esto).</w:t>
      </w:r>
    </w:p>
    <w:p w14:paraId="681052C0" w14:textId="77777777" w:rsidR="006246DB" w:rsidRPr="009A482E" w:rsidRDefault="006246DB" w:rsidP="009A482E">
      <w:pPr>
        <w:spacing w:after="0" w:line="240" w:lineRule="auto"/>
        <w:jc w:val="both"/>
        <w:rPr>
          <w:rFonts w:ascii="Montserrat" w:eastAsia="Times New Roman" w:hAnsi="Montserrat" w:cs="Arial"/>
          <w:iCs/>
        </w:rPr>
      </w:pPr>
    </w:p>
    <w:p w14:paraId="554372F4"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la primera oración la coma está bien posicionada, pues todas las palabras tienen sentido, mientras que en la segunda oración la coma está colocada de forma que se pierde el sentido de la oración.</w:t>
      </w:r>
    </w:p>
    <w:p w14:paraId="179DE75D" w14:textId="77777777" w:rsidR="006246DB" w:rsidRPr="009A482E" w:rsidRDefault="006246DB" w:rsidP="009A482E">
      <w:pPr>
        <w:spacing w:after="0" w:line="240" w:lineRule="auto"/>
        <w:jc w:val="both"/>
        <w:rPr>
          <w:rFonts w:ascii="Montserrat" w:hAnsi="Montserrat" w:cs="Arial"/>
        </w:rPr>
      </w:pPr>
    </w:p>
    <w:p w14:paraId="1FC1A3C5" w14:textId="401A3888"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la elipsis usas la coma para sustituir al último verbo conjugado que aparece antes en la oración. Por ejemplo:</w:t>
      </w:r>
    </w:p>
    <w:p w14:paraId="62B46CE5" w14:textId="77777777" w:rsidR="006246DB" w:rsidRPr="009A482E" w:rsidRDefault="006246DB" w:rsidP="009A482E">
      <w:pPr>
        <w:spacing w:after="0" w:line="240" w:lineRule="auto"/>
        <w:jc w:val="both"/>
        <w:rPr>
          <w:rFonts w:ascii="Montserrat" w:eastAsia="Times New Roman" w:hAnsi="Montserrat" w:cs="Arial"/>
          <w:iCs/>
        </w:rPr>
      </w:pPr>
    </w:p>
    <w:p w14:paraId="3EC26D1A"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El autor retrata paisajes hermosos; también, mundos de ensueño,”</w:t>
      </w:r>
    </w:p>
    <w:p w14:paraId="43E0451A" w14:textId="77777777" w:rsidR="006246DB" w:rsidRPr="009A482E" w:rsidRDefault="006246DB" w:rsidP="009A482E">
      <w:pPr>
        <w:spacing w:after="0" w:line="240" w:lineRule="auto"/>
        <w:jc w:val="both"/>
        <w:rPr>
          <w:rFonts w:ascii="Montserrat" w:eastAsia="Times New Roman" w:hAnsi="Montserrat" w:cs="Arial"/>
          <w:iCs/>
        </w:rPr>
      </w:pPr>
    </w:p>
    <w:p w14:paraId="0DC7DB4D" w14:textId="5DD5D406"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La coma después de “también” está sustituyendo al verbo “retrata” por lo que ent</w:t>
      </w:r>
      <w:r w:rsidR="001B6F88" w:rsidRPr="009A482E">
        <w:rPr>
          <w:rFonts w:ascii="Montserrat" w:eastAsia="Times New Roman" w:hAnsi="Montserrat" w:cs="Arial"/>
          <w:iCs/>
        </w:rPr>
        <w:t>iendes</w:t>
      </w:r>
      <w:r w:rsidRPr="009A482E">
        <w:rPr>
          <w:rFonts w:ascii="Montserrat" w:eastAsia="Times New Roman" w:hAnsi="Montserrat" w:cs="Arial"/>
          <w:iCs/>
        </w:rPr>
        <w:t xml:space="preserve"> que el autor también retrata mundos de ensueño.</w:t>
      </w:r>
    </w:p>
    <w:p w14:paraId="4734DF2E" w14:textId="77777777" w:rsidR="006246DB" w:rsidRPr="009A482E" w:rsidRDefault="006246DB" w:rsidP="009A482E">
      <w:pPr>
        <w:spacing w:after="0" w:line="240" w:lineRule="auto"/>
        <w:jc w:val="both"/>
        <w:rPr>
          <w:rFonts w:ascii="Montserrat" w:eastAsia="Times New Roman" w:hAnsi="Montserrat" w:cs="Arial"/>
          <w:iCs/>
        </w:rPr>
      </w:pPr>
    </w:p>
    <w:p w14:paraId="5262C91E" w14:textId="4430DA7A" w:rsidR="006246DB" w:rsidRPr="009A482E" w:rsidRDefault="00EF70BA"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Recuerda</w:t>
      </w:r>
      <w:r w:rsidR="006246DB" w:rsidRPr="009A482E">
        <w:rPr>
          <w:rFonts w:ascii="Montserrat" w:eastAsia="Times New Roman" w:hAnsi="Montserrat" w:cs="Arial"/>
          <w:iCs/>
        </w:rPr>
        <w:t xml:space="preserve"> que no p</w:t>
      </w:r>
      <w:r w:rsidRPr="009A482E">
        <w:rPr>
          <w:rFonts w:ascii="Montserrat" w:eastAsia="Times New Roman" w:hAnsi="Montserrat" w:cs="Arial"/>
          <w:iCs/>
        </w:rPr>
        <w:t>uedes</w:t>
      </w:r>
      <w:r w:rsidR="006246DB" w:rsidRPr="009A482E">
        <w:rPr>
          <w:rFonts w:ascii="Montserrat" w:eastAsia="Times New Roman" w:hAnsi="Montserrat" w:cs="Arial"/>
          <w:iCs/>
        </w:rPr>
        <w:t xml:space="preserve"> prescindir de la coma en</w:t>
      </w:r>
      <w:r w:rsidRPr="009A482E">
        <w:rPr>
          <w:rFonts w:ascii="Montserrat" w:eastAsia="Times New Roman" w:hAnsi="Montserrat" w:cs="Arial"/>
          <w:iCs/>
        </w:rPr>
        <w:t xml:space="preserve"> tus</w:t>
      </w:r>
      <w:r w:rsidR="006246DB" w:rsidRPr="009A482E">
        <w:rPr>
          <w:rFonts w:ascii="Montserrat" w:eastAsia="Times New Roman" w:hAnsi="Montserrat" w:cs="Arial"/>
          <w:iCs/>
        </w:rPr>
        <w:t xml:space="preserve"> escritos. Es el signo que más se usa en un párrafo porque ayuda a darle sentido; si la colocas mal, cambia el sentido y se puede entender algo diferente, pero si no la usas, el sentido del texto se pierde.</w:t>
      </w:r>
    </w:p>
    <w:p w14:paraId="32CA62D5" w14:textId="77777777" w:rsidR="006246DB" w:rsidRPr="009A482E" w:rsidRDefault="006246DB" w:rsidP="009A482E">
      <w:pPr>
        <w:spacing w:after="0" w:line="240" w:lineRule="auto"/>
        <w:jc w:val="both"/>
        <w:rPr>
          <w:rFonts w:ascii="Montserrat" w:hAnsi="Montserrat" w:cs="Arial"/>
        </w:rPr>
      </w:pPr>
    </w:p>
    <w:p w14:paraId="09A3CFD6"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la historia también aparecen los dos puntos, cuyas funciones son hacer una cita textual, llamar la atención sobre algo o resumir la consecuencia de lo que se acaba de decir, al inicio de la enumeración y después del saludo o vocativo.</w:t>
      </w:r>
    </w:p>
    <w:p w14:paraId="6C690614" w14:textId="77777777" w:rsidR="006246DB" w:rsidRPr="009A482E" w:rsidRDefault="006246DB" w:rsidP="009A482E">
      <w:pPr>
        <w:spacing w:after="0" w:line="240" w:lineRule="auto"/>
        <w:jc w:val="both"/>
        <w:rPr>
          <w:rFonts w:ascii="Montserrat" w:eastAsia="Times New Roman" w:hAnsi="Montserrat" w:cs="Arial"/>
          <w:iCs/>
        </w:rPr>
      </w:pPr>
    </w:p>
    <w:p w14:paraId="6E2B4EB0" w14:textId="7E9044FD"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Cómo usar los dos puntos para llamar la atención sobre algo o resumir? </w:t>
      </w:r>
      <w:r w:rsidR="00EF70BA" w:rsidRPr="009A482E">
        <w:rPr>
          <w:rFonts w:ascii="Montserrat" w:eastAsia="Times New Roman" w:hAnsi="Montserrat" w:cs="Arial"/>
          <w:iCs/>
        </w:rPr>
        <w:t xml:space="preserve">Observa </w:t>
      </w:r>
      <w:r w:rsidRPr="009A482E">
        <w:rPr>
          <w:rFonts w:ascii="Montserrat" w:eastAsia="Times New Roman" w:hAnsi="Montserrat" w:cs="Arial"/>
          <w:iCs/>
        </w:rPr>
        <w:t>el siguiente ejemplo, que dice:</w:t>
      </w:r>
    </w:p>
    <w:p w14:paraId="0E76AA14" w14:textId="77777777" w:rsidR="006246DB" w:rsidRPr="009A482E" w:rsidRDefault="006246DB" w:rsidP="009A482E">
      <w:pPr>
        <w:spacing w:after="0" w:line="240" w:lineRule="auto"/>
        <w:jc w:val="both"/>
        <w:rPr>
          <w:rFonts w:ascii="Montserrat" w:hAnsi="Montserrat" w:cs="Arial"/>
        </w:rPr>
      </w:pPr>
    </w:p>
    <w:p w14:paraId="796789B8"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Se trata de un tipo de obra literaria que puede contener tanta variedad como unidad al mismo tiempo: la antología.”</w:t>
      </w:r>
    </w:p>
    <w:p w14:paraId="141B4A7D" w14:textId="77777777" w:rsidR="006246DB" w:rsidRPr="009A482E" w:rsidRDefault="006246DB" w:rsidP="009A482E">
      <w:pPr>
        <w:spacing w:after="0" w:line="240" w:lineRule="auto"/>
        <w:jc w:val="both"/>
        <w:rPr>
          <w:rFonts w:ascii="Montserrat" w:eastAsia="Times New Roman" w:hAnsi="Montserrat" w:cs="Arial"/>
          <w:iCs/>
        </w:rPr>
      </w:pPr>
    </w:p>
    <w:p w14:paraId="76054D96" w14:textId="26CBD86B"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Aquí, el resumen es “la antología” y a su vez, es aquello sobre lo cual qu</w:t>
      </w:r>
      <w:r w:rsidR="00EF70BA" w:rsidRPr="009A482E">
        <w:rPr>
          <w:rFonts w:ascii="Montserrat" w:eastAsia="Times New Roman" w:hAnsi="Montserrat" w:cs="Arial"/>
          <w:iCs/>
        </w:rPr>
        <w:t>i</w:t>
      </w:r>
      <w:r w:rsidRPr="009A482E">
        <w:rPr>
          <w:rFonts w:ascii="Montserrat" w:eastAsia="Times New Roman" w:hAnsi="Montserrat" w:cs="Arial"/>
          <w:iCs/>
        </w:rPr>
        <w:t>eres llamar la atención.</w:t>
      </w:r>
    </w:p>
    <w:p w14:paraId="447E6BD4" w14:textId="77777777" w:rsidR="006246DB" w:rsidRPr="009A482E" w:rsidRDefault="006246DB" w:rsidP="009A482E">
      <w:pPr>
        <w:spacing w:after="0" w:line="240" w:lineRule="auto"/>
        <w:jc w:val="both"/>
        <w:rPr>
          <w:rFonts w:ascii="Montserrat" w:eastAsia="Times New Roman" w:hAnsi="Montserrat" w:cs="Arial"/>
          <w:iCs/>
        </w:rPr>
      </w:pPr>
    </w:p>
    <w:p w14:paraId="40FB7311" w14:textId="661B396A"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 xml:space="preserve">Es conveniente colocar los dos puntos antes de comenzar a enumerar los elementos de un listado, como </w:t>
      </w:r>
      <w:r w:rsidR="00EF70BA" w:rsidRPr="009A482E">
        <w:rPr>
          <w:rFonts w:ascii="Montserrat" w:eastAsia="Times New Roman" w:hAnsi="Montserrat" w:cs="Arial"/>
          <w:iCs/>
        </w:rPr>
        <w:t>se observa</w:t>
      </w:r>
      <w:r w:rsidRPr="009A482E">
        <w:rPr>
          <w:rFonts w:ascii="Montserrat" w:eastAsia="Times New Roman" w:hAnsi="Montserrat" w:cs="Arial"/>
          <w:iCs/>
        </w:rPr>
        <w:t xml:space="preserve"> en el siguiente ejemplo: </w:t>
      </w:r>
    </w:p>
    <w:p w14:paraId="3D767F82" w14:textId="77777777" w:rsidR="00EF70BA" w:rsidRPr="009A482E" w:rsidRDefault="00EF70BA" w:rsidP="009A482E">
      <w:pPr>
        <w:spacing w:after="0" w:line="240" w:lineRule="auto"/>
        <w:jc w:val="both"/>
        <w:rPr>
          <w:rFonts w:ascii="Montserrat" w:eastAsia="Times New Roman" w:hAnsi="Montserrat" w:cs="Arial"/>
          <w:iCs/>
        </w:rPr>
      </w:pPr>
    </w:p>
    <w:p w14:paraId="097A1EDB"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La obra que vas a leer contiene lo siguiente: magia, fantasía y misterio.”</w:t>
      </w:r>
    </w:p>
    <w:p w14:paraId="2CFE7C92" w14:textId="77777777" w:rsidR="006246DB" w:rsidRPr="009A482E" w:rsidRDefault="006246DB" w:rsidP="009A482E">
      <w:pPr>
        <w:spacing w:after="0" w:line="240" w:lineRule="auto"/>
        <w:jc w:val="both"/>
        <w:rPr>
          <w:rFonts w:ascii="Montserrat" w:hAnsi="Montserrat" w:cs="Arial"/>
        </w:rPr>
      </w:pPr>
    </w:p>
    <w:p w14:paraId="39FDABAE" w14:textId="41E56E1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lastRenderedPageBreak/>
        <w:t>Otro signo de puntuación que participa en el cuento “La coma vanidosa” es el punto y coma, y lo usas para separar conjuntos de frases y para hacer enumeraciones, que incluyen elementos que requieren estar separados por comas.</w:t>
      </w:r>
    </w:p>
    <w:p w14:paraId="53B0065B" w14:textId="77777777" w:rsidR="006246DB" w:rsidRPr="009A482E" w:rsidRDefault="006246DB" w:rsidP="009A482E">
      <w:pPr>
        <w:spacing w:after="0" w:line="240" w:lineRule="auto"/>
        <w:jc w:val="both"/>
        <w:rPr>
          <w:rFonts w:ascii="Montserrat" w:eastAsia="Times New Roman" w:hAnsi="Montserrat" w:cs="Arial"/>
          <w:iCs/>
        </w:rPr>
      </w:pPr>
    </w:p>
    <w:p w14:paraId="22F0AA3A" w14:textId="5AC4E725"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n los prólogos, cuando qu</w:t>
      </w:r>
      <w:r w:rsidR="00EF70BA" w:rsidRPr="009A482E">
        <w:rPr>
          <w:rFonts w:ascii="Montserrat" w:eastAsia="Times New Roman" w:hAnsi="Montserrat" w:cs="Arial"/>
          <w:iCs/>
        </w:rPr>
        <w:t>i</w:t>
      </w:r>
      <w:r w:rsidRPr="009A482E">
        <w:rPr>
          <w:rFonts w:ascii="Montserrat" w:eastAsia="Times New Roman" w:hAnsi="Montserrat" w:cs="Arial"/>
          <w:iCs/>
        </w:rPr>
        <w:t>eres separar conjuntos de frases, p</w:t>
      </w:r>
      <w:r w:rsidR="00EF70BA" w:rsidRPr="009A482E">
        <w:rPr>
          <w:rFonts w:ascii="Montserrat" w:eastAsia="Times New Roman" w:hAnsi="Montserrat" w:cs="Arial"/>
          <w:iCs/>
        </w:rPr>
        <w:t>uedes</w:t>
      </w:r>
      <w:r w:rsidRPr="009A482E">
        <w:rPr>
          <w:rFonts w:ascii="Montserrat" w:eastAsia="Times New Roman" w:hAnsi="Montserrat" w:cs="Arial"/>
          <w:iCs/>
        </w:rPr>
        <w:t xml:space="preserve"> usar el punto y coma de la siguiente manera:</w:t>
      </w:r>
    </w:p>
    <w:p w14:paraId="05BF2C65" w14:textId="77777777" w:rsidR="006246DB" w:rsidRPr="009A482E" w:rsidRDefault="006246DB" w:rsidP="009A482E">
      <w:pPr>
        <w:spacing w:after="0" w:line="240" w:lineRule="auto"/>
        <w:jc w:val="both"/>
        <w:rPr>
          <w:rFonts w:ascii="Montserrat" w:eastAsia="Times New Roman" w:hAnsi="Montserrat" w:cs="Arial"/>
          <w:iCs/>
        </w:rPr>
      </w:pPr>
    </w:p>
    <w:p w14:paraId="1216D072"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El mejor amigo de Frank es George, quien cobra un gran protagonismo en el capítulo 2; ambos se aventuran en un viaje inimaginable.”</w:t>
      </w:r>
    </w:p>
    <w:p w14:paraId="10477045" w14:textId="77777777" w:rsidR="006246DB" w:rsidRPr="009A482E" w:rsidRDefault="006246DB" w:rsidP="009A482E">
      <w:pPr>
        <w:spacing w:after="0" w:line="240" w:lineRule="auto"/>
        <w:jc w:val="both"/>
        <w:rPr>
          <w:rFonts w:ascii="Montserrat" w:eastAsia="Times New Roman" w:hAnsi="Montserrat" w:cs="Arial"/>
          <w:iCs/>
        </w:rPr>
      </w:pPr>
    </w:p>
    <w:p w14:paraId="1FAACC27"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Aquí, el punto y coma está separando un primer conjunto formado por dos oraciones: “El mejor amigo de Frank es George” y “quien cobra un gran protagonismo en el capítulo 2”.</w:t>
      </w:r>
    </w:p>
    <w:p w14:paraId="7666B9C6" w14:textId="77777777" w:rsidR="006246DB" w:rsidRPr="009A482E" w:rsidRDefault="006246DB" w:rsidP="009A482E">
      <w:pPr>
        <w:spacing w:after="0" w:line="240" w:lineRule="auto"/>
        <w:jc w:val="both"/>
        <w:rPr>
          <w:rFonts w:ascii="Montserrat" w:eastAsia="Times New Roman" w:hAnsi="Montserrat" w:cs="Arial"/>
          <w:iCs/>
        </w:rPr>
      </w:pPr>
    </w:p>
    <w:p w14:paraId="5DF1D751" w14:textId="76263402"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Otra forma de entender esta función del punto y coma es a través del concepto de ora</w:t>
      </w:r>
      <w:r w:rsidR="00EF70BA" w:rsidRPr="009A482E">
        <w:rPr>
          <w:rFonts w:ascii="Montserrat" w:eastAsia="Times New Roman" w:hAnsi="Montserrat" w:cs="Arial"/>
          <w:iCs/>
        </w:rPr>
        <w:t>ciones subordinadas. Si observas</w:t>
      </w:r>
      <w:r w:rsidRPr="009A482E">
        <w:rPr>
          <w:rFonts w:ascii="Montserrat" w:eastAsia="Times New Roman" w:hAnsi="Montserrat" w:cs="Arial"/>
          <w:iCs/>
        </w:rPr>
        <w:t xml:space="preserve"> bien, la oración “quien cobra un gran protagonismo en el capítulo 2” es una explicación sobre George y se introduce adecuadamente con una coma y la coma del final de la explicación se sustituye por un punto y coma para unirlas con la oración subordinada “ambos se aventuran en un viaje”.</w:t>
      </w:r>
    </w:p>
    <w:p w14:paraId="21DE17F8" w14:textId="77777777" w:rsidR="006246DB" w:rsidRPr="009A482E" w:rsidRDefault="006246DB" w:rsidP="009A482E">
      <w:pPr>
        <w:spacing w:after="0" w:line="240" w:lineRule="auto"/>
        <w:jc w:val="both"/>
        <w:rPr>
          <w:rFonts w:ascii="Montserrat" w:eastAsia="Times New Roman" w:hAnsi="Montserrat" w:cs="Arial"/>
          <w:iCs/>
        </w:rPr>
      </w:pPr>
    </w:p>
    <w:p w14:paraId="604A3AE4"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Al escribir el prólogo de una antología, puede ser necesario hacer listados de algunos títulos de los textos que componen la compilación. Entonces el punto y coma nos ayuda a elaborar esos listados de manera más clara, como en este ejemplo:</w:t>
      </w:r>
    </w:p>
    <w:p w14:paraId="1AC226B4" w14:textId="77777777" w:rsidR="006246DB" w:rsidRPr="009A482E" w:rsidRDefault="006246DB" w:rsidP="009A482E">
      <w:pPr>
        <w:spacing w:after="0" w:line="240" w:lineRule="auto"/>
        <w:jc w:val="both"/>
        <w:rPr>
          <w:rFonts w:ascii="Montserrat" w:eastAsia="Times New Roman" w:hAnsi="Montserrat" w:cs="Arial"/>
          <w:iCs/>
        </w:rPr>
      </w:pPr>
    </w:p>
    <w:p w14:paraId="2553941F"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Mis poemas favoritos de esta compilación son: ‘El cenzontle’, del capítulo 1; ‘Ruiseñores’, en el capítulo 2, y ‘Abejas’, del último capítulo.”</w:t>
      </w:r>
    </w:p>
    <w:p w14:paraId="12661CBE" w14:textId="77777777" w:rsidR="006246DB" w:rsidRPr="009A482E" w:rsidRDefault="006246DB" w:rsidP="009A482E">
      <w:pPr>
        <w:spacing w:after="0" w:line="240" w:lineRule="auto"/>
        <w:jc w:val="both"/>
        <w:rPr>
          <w:rFonts w:ascii="Montserrat" w:eastAsia="Times New Roman" w:hAnsi="Montserrat" w:cs="Arial"/>
          <w:iCs/>
        </w:rPr>
      </w:pPr>
    </w:p>
    <w:p w14:paraId="4D3BA645" w14:textId="5AD5A72C"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Los puntos suspensivos son otro signo de puntuación que p</w:t>
      </w:r>
      <w:r w:rsidR="00FE3C71" w:rsidRPr="009A482E">
        <w:rPr>
          <w:rFonts w:ascii="Montserrat" w:eastAsia="Times New Roman" w:hAnsi="Montserrat" w:cs="Arial"/>
          <w:iCs/>
        </w:rPr>
        <w:t>uedes</w:t>
      </w:r>
      <w:r w:rsidRPr="009A482E">
        <w:rPr>
          <w:rFonts w:ascii="Montserrat" w:eastAsia="Times New Roman" w:hAnsi="Montserrat" w:cs="Arial"/>
          <w:iCs/>
        </w:rPr>
        <w:t xml:space="preserve"> emplear al redactar </w:t>
      </w:r>
      <w:r w:rsidR="00BC5C3C" w:rsidRPr="009A482E">
        <w:rPr>
          <w:rFonts w:ascii="Montserrat" w:eastAsia="Times New Roman" w:hAnsi="Montserrat" w:cs="Arial"/>
          <w:iCs/>
        </w:rPr>
        <w:t>tu</w:t>
      </w:r>
      <w:r w:rsidRPr="009A482E">
        <w:rPr>
          <w:rFonts w:ascii="Montserrat" w:eastAsia="Times New Roman" w:hAnsi="Montserrat" w:cs="Arial"/>
          <w:iCs/>
        </w:rPr>
        <w:t xml:space="preserve"> texto introductorio, ya que su función principal es crear suspenso en el texto, como en este ejemplo:</w:t>
      </w:r>
    </w:p>
    <w:p w14:paraId="0466735F" w14:textId="77777777" w:rsidR="006246DB" w:rsidRPr="009A482E" w:rsidRDefault="006246DB" w:rsidP="009A482E">
      <w:pPr>
        <w:spacing w:after="0" w:line="240" w:lineRule="auto"/>
        <w:jc w:val="both"/>
        <w:rPr>
          <w:rFonts w:ascii="Montserrat" w:eastAsia="Times New Roman" w:hAnsi="Montserrat" w:cs="Arial"/>
          <w:iCs/>
        </w:rPr>
      </w:pPr>
    </w:p>
    <w:p w14:paraId="6964AFDE"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Cuando el personaje principal dice: ‘Creo que tenemos que volver’ no se refiere a él y a su amigo, sino a alguien más…”</w:t>
      </w:r>
    </w:p>
    <w:p w14:paraId="56BBC5DE" w14:textId="77777777" w:rsidR="006246DB" w:rsidRPr="009A482E" w:rsidRDefault="006246DB" w:rsidP="009A482E">
      <w:pPr>
        <w:spacing w:after="0" w:line="240" w:lineRule="auto"/>
        <w:jc w:val="both"/>
        <w:rPr>
          <w:rFonts w:ascii="Montserrat" w:eastAsia="Times New Roman" w:hAnsi="Montserrat" w:cs="Arial"/>
          <w:iCs/>
        </w:rPr>
      </w:pPr>
    </w:p>
    <w:p w14:paraId="094FB348" w14:textId="2A4C3A78"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l guion corto es un signo de puntuación que suele pasar inadvertido, pero que tiene una función muy importante porque cuando necesitas “cortar” una palabra al final del renglón por falta de espacio, entonces ocupas el guion corto.</w:t>
      </w:r>
    </w:p>
    <w:p w14:paraId="519D9245" w14:textId="77777777" w:rsidR="006246DB" w:rsidRPr="009A482E" w:rsidRDefault="006246DB" w:rsidP="009A482E">
      <w:pPr>
        <w:spacing w:after="0" w:line="240" w:lineRule="auto"/>
        <w:jc w:val="both"/>
        <w:rPr>
          <w:rFonts w:ascii="Montserrat" w:eastAsia="Times New Roman" w:hAnsi="Montserrat" w:cs="Arial"/>
          <w:iCs/>
        </w:rPr>
      </w:pPr>
    </w:p>
    <w:p w14:paraId="3A5A922C" w14:textId="4BD0FC8A"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Ya hacia el final del cuento intervienen los signos de interrogación, y su función es formular enunciados interrogativos. En el prólogo los puede</w:t>
      </w:r>
      <w:r w:rsidR="00BC5C3C" w:rsidRPr="009A482E">
        <w:rPr>
          <w:rFonts w:ascii="Montserrat" w:eastAsia="Times New Roman" w:hAnsi="Montserrat" w:cs="Arial"/>
          <w:iCs/>
        </w:rPr>
        <w:t>s</w:t>
      </w:r>
      <w:r w:rsidRPr="009A482E">
        <w:rPr>
          <w:rFonts w:ascii="Montserrat" w:eastAsia="Times New Roman" w:hAnsi="Montserrat" w:cs="Arial"/>
          <w:iCs/>
        </w:rPr>
        <w:t xml:space="preserve"> usar de la siguiente manera: </w:t>
      </w:r>
    </w:p>
    <w:p w14:paraId="3FA667AB" w14:textId="77777777" w:rsidR="006246DB" w:rsidRPr="009A482E" w:rsidRDefault="006246DB" w:rsidP="009A482E">
      <w:pPr>
        <w:spacing w:after="0" w:line="240" w:lineRule="auto"/>
        <w:jc w:val="both"/>
        <w:rPr>
          <w:rFonts w:ascii="Montserrat" w:eastAsia="Times New Roman" w:hAnsi="Montserrat" w:cs="Arial"/>
          <w:iCs/>
        </w:rPr>
      </w:pPr>
    </w:p>
    <w:p w14:paraId="6DE3E21C" w14:textId="77777777"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lastRenderedPageBreak/>
        <w:t>“¿Sucede acaso que el lector deberá sufrir y padecer junto con el protagonista mientras devora esta historia? ¿O quizás sólo sea yo quien ha tenido estos sentimientos y suceda que el resto de los lectores realmente la disfruten?”</w:t>
      </w:r>
    </w:p>
    <w:p w14:paraId="5A6647F4" w14:textId="77777777" w:rsidR="006246DB" w:rsidRPr="009A482E" w:rsidRDefault="006246DB" w:rsidP="009A482E">
      <w:pPr>
        <w:spacing w:after="0" w:line="240" w:lineRule="auto"/>
        <w:jc w:val="both"/>
        <w:rPr>
          <w:rFonts w:ascii="Montserrat" w:eastAsia="Times New Roman" w:hAnsi="Montserrat" w:cs="Arial"/>
          <w:iCs/>
        </w:rPr>
      </w:pPr>
    </w:p>
    <w:p w14:paraId="194936D2" w14:textId="79E88E81" w:rsidR="006246DB" w:rsidRPr="009A482E" w:rsidRDefault="006246DB"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También puede</w:t>
      </w:r>
      <w:r w:rsidR="00BC5C3C" w:rsidRPr="009A482E">
        <w:rPr>
          <w:rFonts w:ascii="Montserrat" w:eastAsia="Times New Roman" w:hAnsi="Montserrat" w:cs="Arial"/>
          <w:iCs/>
        </w:rPr>
        <w:t>s</w:t>
      </w:r>
      <w:r w:rsidRPr="009A482E">
        <w:rPr>
          <w:rFonts w:ascii="Montserrat" w:eastAsia="Times New Roman" w:hAnsi="Montserrat" w:cs="Arial"/>
          <w:iCs/>
        </w:rPr>
        <w:t xml:space="preserve"> utilizar los signos de admiración en la escritura de un prólogo, </w:t>
      </w:r>
      <w:r w:rsidR="00AF3C41" w:rsidRPr="009A482E">
        <w:rPr>
          <w:rFonts w:ascii="Montserrat" w:eastAsia="Times New Roman" w:hAnsi="Montserrat" w:cs="Arial"/>
          <w:iCs/>
        </w:rPr>
        <w:t>sólo si t</w:t>
      </w:r>
      <w:r w:rsidRPr="009A482E">
        <w:rPr>
          <w:rFonts w:ascii="Montserrat" w:eastAsia="Times New Roman" w:hAnsi="Montserrat" w:cs="Arial"/>
          <w:iCs/>
        </w:rPr>
        <w:t xml:space="preserve">u intención es expresar emociones o sentimientos. </w:t>
      </w:r>
      <w:r w:rsidR="00AF3C41" w:rsidRPr="009A482E">
        <w:rPr>
          <w:rFonts w:ascii="Montserrat" w:eastAsia="Times New Roman" w:hAnsi="Montserrat" w:cs="Arial"/>
          <w:iCs/>
        </w:rPr>
        <w:t>Observa</w:t>
      </w:r>
      <w:r w:rsidRPr="009A482E">
        <w:rPr>
          <w:rFonts w:ascii="Montserrat" w:eastAsia="Times New Roman" w:hAnsi="Montserrat" w:cs="Arial"/>
          <w:iCs/>
        </w:rPr>
        <w:t xml:space="preserve"> el ejemplo:</w:t>
      </w:r>
    </w:p>
    <w:p w14:paraId="28C8D6CE" w14:textId="77777777" w:rsidR="006246DB" w:rsidRPr="009A482E" w:rsidRDefault="006246DB" w:rsidP="009A482E">
      <w:pPr>
        <w:spacing w:after="0" w:line="240" w:lineRule="auto"/>
        <w:jc w:val="both"/>
        <w:rPr>
          <w:rFonts w:ascii="Montserrat" w:eastAsia="Times New Roman" w:hAnsi="Montserrat" w:cs="Arial"/>
          <w:iCs/>
        </w:rPr>
      </w:pPr>
    </w:p>
    <w:p w14:paraId="3BE55F5F" w14:textId="77777777" w:rsidR="006246DB" w:rsidRPr="009A482E" w:rsidRDefault="006246DB" w:rsidP="009A482E">
      <w:pPr>
        <w:spacing w:after="0" w:line="240" w:lineRule="auto"/>
        <w:ind w:left="720"/>
        <w:jc w:val="both"/>
        <w:rPr>
          <w:rFonts w:ascii="Montserrat" w:eastAsia="Times New Roman" w:hAnsi="Montserrat" w:cs="Arial"/>
          <w:iCs/>
        </w:rPr>
      </w:pPr>
      <w:r w:rsidRPr="009A482E">
        <w:rPr>
          <w:rFonts w:ascii="Montserrat" w:eastAsia="Times New Roman" w:hAnsi="Montserrat" w:cs="Arial"/>
          <w:iCs/>
        </w:rPr>
        <w:t>“¡Simplemente asombrosa! Así es esta compilación de historias fantásticas: mitos y leyendas sobre seres mágicos.”</w:t>
      </w:r>
    </w:p>
    <w:p w14:paraId="6988A4BD" w14:textId="77777777" w:rsidR="006246DB" w:rsidRPr="009A482E" w:rsidRDefault="006246DB" w:rsidP="009A482E">
      <w:pPr>
        <w:spacing w:after="0" w:line="240" w:lineRule="auto"/>
        <w:jc w:val="both"/>
        <w:rPr>
          <w:rFonts w:ascii="Montserrat" w:hAnsi="Montserrat" w:cs="Arial"/>
          <w:iCs/>
        </w:rPr>
      </w:pPr>
    </w:p>
    <w:p w14:paraId="314145EB" w14:textId="77777777" w:rsidR="006246DB" w:rsidRPr="009A482E" w:rsidRDefault="006246DB" w:rsidP="009A482E">
      <w:pPr>
        <w:spacing w:after="0" w:line="240" w:lineRule="auto"/>
        <w:jc w:val="both"/>
        <w:rPr>
          <w:rFonts w:ascii="Montserrat" w:hAnsi="Montserrat" w:cs="Arial"/>
          <w:iCs/>
        </w:rPr>
      </w:pPr>
      <w:r w:rsidRPr="009A482E">
        <w:rPr>
          <w:rFonts w:ascii="Montserrat" w:hAnsi="Montserrat" w:cs="Arial"/>
          <w:iCs/>
        </w:rPr>
        <w:t>El último signo de puntuación en aparecer, pero no menos importante, es el punto.</w:t>
      </w:r>
    </w:p>
    <w:p w14:paraId="3024292E" w14:textId="77777777" w:rsidR="006246DB" w:rsidRPr="009A482E" w:rsidRDefault="006246DB" w:rsidP="009A482E">
      <w:pPr>
        <w:spacing w:after="0" w:line="240" w:lineRule="auto"/>
        <w:jc w:val="both"/>
        <w:rPr>
          <w:rFonts w:ascii="Montserrat" w:hAnsi="Montserrat" w:cs="Arial"/>
          <w:iCs/>
        </w:rPr>
      </w:pPr>
    </w:p>
    <w:p w14:paraId="6ED739A9" w14:textId="7B8523A1" w:rsidR="006246DB" w:rsidRPr="009A482E" w:rsidRDefault="006246DB" w:rsidP="009A482E">
      <w:pPr>
        <w:spacing w:after="0" w:line="240" w:lineRule="auto"/>
        <w:jc w:val="both"/>
        <w:rPr>
          <w:rFonts w:ascii="Montserrat" w:hAnsi="Montserrat" w:cs="Arial"/>
          <w:iCs/>
        </w:rPr>
      </w:pPr>
      <w:r w:rsidRPr="009A482E">
        <w:rPr>
          <w:rFonts w:ascii="Montserrat" w:hAnsi="Montserrat" w:cs="Arial"/>
          <w:iCs/>
        </w:rPr>
        <w:t>Este signo tiene tres funciones principales, se trata del punto y seguido, punto y aparte y el punto final.</w:t>
      </w:r>
    </w:p>
    <w:p w14:paraId="51CBF3EA" w14:textId="77777777" w:rsidR="006246DB" w:rsidRPr="009A482E" w:rsidRDefault="006246DB" w:rsidP="009A482E">
      <w:pPr>
        <w:spacing w:after="0" w:line="240" w:lineRule="auto"/>
        <w:jc w:val="both"/>
        <w:rPr>
          <w:rFonts w:ascii="Montserrat" w:hAnsi="Montserrat" w:cs="Arial"/>
          <w:iCs/>
        </w:rPr>
      </w:pPr>
    </w:p>
    <w:p w14:paraId="18594B07" w14:textId="041F874C" w:rsidR="006246DB" w:rsidRPr="009A482E" w:rsidRDefault="006246DB" w:rsidP="009A482E">
      <w:pPr>
        <w:spacing w:after="0" w:line="240" w:lineRule="auto"/>
        <w:jc w:val="both"/>
        <w:rPr>
          <w:rFonts w:ascii="Montserrat" w:hAnsi="Montserrat" w:cs="Arial"/>
          <w:iCs/>
        </w:rPr>
      </w:pPr>
      <w:r w:rsidRPr="009A482E">
        <w:rPr>
          <w:rFonts w:ascii="Montserrat" w:hAnsi="Montserrat" w:cs="Arial"/>
          <w:iCs/>
        </w:rPr>
        <w:t xml:space="preserve">Tanto en el prólogo como en cualquier otro texto, el punto y seguido </w:t>
      </w:r>
      <w:r w:rsidR="00AF3C41" w:rsidRPr="009A482E">
        <w:rPr>
          <w:rFonts w:ascii="Montserrat" w:hAnsi="Montserrat" w:cs="Arial"/>
          <w:iCs/>
        </w:rPr>
        <w:t>se</w:t>
      </w:r>
      <w:r w:rsidRPr="009A482E">
        <w:rPr>
          <w:rFonts w:ascii="Montserrat" w:hAnsi="Montserrat" w:cs="Arial"/>
          <w:iCs/>
        </w:rPr>
        <w:t xml:space="preserve"> utiliza para separar conceptos, es decir, oraciones que expresan una idea completa. Por ejemplo:</w:t>
      </w:r>
    </w:p>
    <w:p w14:paraId="349FF80D" w14:textId="77777777" w:rsidR="006246DB" w:rsidRPr="009A482E" w:rsidRDefault="006246DB" w:rsidP="009A482E">
      <w:pPr>
        <w:spacing w:after="0" w:line="240" w:lineRule="auto"/>
        <w:jc w:val="both"/>
        <w:rPr>
          <w:rFonts w:ascii="Montserrat" w:hAnsi="Montserrat" w:cs="Arial"/>
          <w:iCs/>
        </w:rPr>
      </w:pPr>
    </w:p>
    <w:p w14:paraId="77FBE083" w14:textId="77777777" w:rsidR="006246DB" w:rsidRPr="009A482E" w:rsidRDefault="006246DB" w:rsidP="009A482E">
      <w:pPr>
        <w:spacing w:after="0" w:line="240" w:lineRule="auto"/>
        <w:ind w:left="720"/>
        <w:jc w:val="both"/>
        <w:rPr>
          <w:rFonts w:ascii="Montserrat" w:hAnsi="Montserrat" w:cs="Arial"/>
          <w:iCs/>
        </w:rPr>
      </w:pPr>
      <w:r w:rsidRPr="009A482E">
        <w:rPr>
          <w:rFonts w:ascii="Montserrat" w:hAnsi="Montserrat" w:cs="Arial"/>
          <w:iCs/>
        </w:rPr>
        <w:t>“El tema central de esta antología es la magia y la ficción. Los cuentos sobre magia atrapan al lector con encanto y dulzura.”</w:t>
      </w:r>
    </w:p>
    <w:p w14:paraId="14E100F9" w14:textId="77777777" w:rsidR="006246DB" w:rsidRPr="009A482E" w:rsidRDefault="006246DB" w:rsidP="009A482E">
      <w:pPr>
        <w:spacing w:after="0" w:line="240" w:lineRule="auto"/>
        <w:jc w:val="both"/>
        <w:rPr>
          <w:rFonts w:ascii="Montserrat" w:hAnsi="Montserrat" w:cs="Arial"/>
          <w:iCs/>
        </w:rPr>
      </w:pPr>
    </w:p>
    <w:p w14:paraId="16EEFBD8" w14:textId="26D674CA" w:rsidR="006246DB" w:rsidRPr="009A482E" w:rsidRDefault="006246DB" w:rsidP="009A482E">
      <w:pPr>
        <w:spacing w:after="0" w:line="240" w:lineRule="auto"/>
        <w:jc w:val="both"/>
        <w:rPr>
          <w:rFonts w:ascii="Montserrat" w:hAnsi="Montserrat" w:cs="Arial"/>
          <w:iCs/>
        </w:rPr>
      </w:pPr>
      <w:r w:rsidRPr="009A482E">
        <w:rPr>
          <w:rFonts w:ascii="Montserrat" w:hAnsi="Montserrat" w:cs="Arial"/>
          <w:iCs/>
        </w:rPr>
        <w:t xml:space="preserve">El punto y aparte </w:t>
      </w:r>
      <w:r w:rsidR="00AF3C41" w:rsidRPr="009A482E">
        <w:rPr>
          <w:rFonts w:ascii="Montserrat" w:hAnsi="Montserrat" w:cs="Arial"/>
          <w:iCs/>
        </w:rPr>
        <w:t>p</w:t>
      </w:r>
      <w:r w:rsidRPr="009A482E">
        <w:rPr>
          <w:rFonts w:ascii="Montserrat" w:hAnsi="Montserrat" w:cs="Arial"/>
          <w:iCs/>
        </w:rPr>
        <w:t>ermite concluir un párrafo. Sabes que un párrafo ha terminado cuando h</w:t>
      </w:r>
      <w:r w:rsidR="00AF3C41" w:rsidRPr="009A482E">
        <w:rPr>
          <w:rFonts w:ascii="Montserrat" w:hAnsi="Montserrat" w:cs="Arial"/>
          <w:iCs/>
        </w:rPr>
        <w:t>as</w:t>
      </w:r>
      <w:r w:rsidRPr="009A482E">
        <w:rPr>
          <w:rFonts w:ascii="Montserrat" w:hAnsi="Montserrat" w:cs="Arial"/>
          <w:iCs/>
        </w:rPr>
        <w:t xml:space="preserve"> terminado de escribir las ideas que complementan la idea principal o la oración tópica del tema </w:t>
      </w:r>
      <w:r w:rsidR="00AF3C41" w:rsidRPr="009A482E">
        <w:rPr>
          <w:rFonts w:ascii="Montserrat" w:hAnsi="Montserrat" w:cs="Arial"/>
          <w:iCs/>
        </w:rPr>
        <w:t>que está</w:t>
      </w:r>
      <w:r w:rsidRPr="009A482E">
        <w:rPr>
          <w:rFonts w:ascii="Montserrat" w:hAnsi="Montserrat" w:cs="Arial"/>
          <w:iCs/>
        </w:rPr>
        <w:t>s tratando.</w:t>
      </w:r>
    </w:p>
    <w:p w14:paraId="69404776" w14:textId="77777777" w:rsidR="006246DB" w:rsidRPr="009A482E" w:rsidRDefault="006246DB" w:rsidP="009A482E">
      <w:pPr>
        <w:spacing w:after="0" w:line="240" w:lineRule="auto"/>
        <w:jc w:val="both"/>
        <w:rPr>
          <w:rFonts w:ascii="Montserrat" w:hAnsi="Montserrat" w:cs="Arial"/>
          <w:iCs/>
        </w:rPr>
      </w:pPr>
    </w:p>
    <w:p w14:paraId="1590D1F8" w14:textId="0991D87A" w:rsidR="006246DB" w:rsidRPr="009A482E" w:rsidRDefault="006246DB" w:rsidP="009A482E">
      <w:pPr>
        <w:spacing w:after="0" w:line="240" w:lineRule="auto"/>
        <w:jc w:val="both"/>
        <w:rPr>
          <w:rFonts w:ascii="Montserrat" w:hAnsi="Montserrat" w:cs="Arial"/>
        </w:rPr>
      </w:pPr>
      <w:r w:rsidRPr="009A482E">
        <w:rPr>
          <w:rFonts w:ascii="Montserrat" w:hAnsi="Montserrat" w:cs="Arial"/>
          <w:iCs/>
        </w:rPr>
        <w:t xml:space="preserve">El cuento termina cuando aparece el punto </w:t>
      </w:r>
      <w:r w:rsidR="00AF3C41" w:rsidRPr="009A482E">
        <w:rPr>
          <w:rFonts w:ascii="Montserrat" w:hAnsi="Montserrat" w:cs="Arial"/>
          <w:iCs/>
        </w:rPr>
        <w:t>final, pues esa es su función.</w:t>
      </w:r>
    </w:p>
    <w:p w14:paraId="6FD3E35E" w14:textId="77777777" w:rsidR="006246DB" w:rsidRPr="009A482E" w:rsidRDefault="006246DB" w:rsidP="009A482E">
      <w:pPr>
        <w:spacing w:after="0" w:line="240" w:lineRule="auto"/>
        <w:jc w:val="both"/>
        <w:rPr>
          <w:rFonts w:ascii="Montserrat" w:hAnsi="Montserrat" w:cs="Arial"/>
        </w:rPr>
      </w:pPr>
    </w:p>
    <w:p w14:paraId="0D96D371" w14:textId="3AA99B54" w:rsidR="006246DB" w:rsidRPr="009A482E" w:rsidRDefault="00AF3C41" w:rsidP="009A482E">
      <w:pPr>
        <w:spacing w:after="0" w:line="240" w:lineRule="auto"/>
        <w:jc w:val="both"/>
        <w:rPr>
          <w:rFonts w:ascii="Montserrat" w:eastAsia="Arial" w:hAnsi="Montserrat" w:cs="Arial"/>
          <w:bCs/>
          <w:color w:val="000000" w:themeColor="text1"/>
        </w:rPr>
      </w:pPr>
      <w:r w:rsidRPr="009A482E">
        <w:rPr>
          <w:rFonts w:ascii="Montserrat" w:eastAsia="Arial" w:hAnsi="Montserrat" w:cs="Arial"/>
          <w:bCs/>
          <w:color w:val="000000" w:themeColor="text1"/>
        </w:rPr>
        <w:t>R</w:t>
      </w:r>
      <w:r w:rsidR="006246DB" w:rsidRPr="009A482E">
        <w:rPr>
          <w:rFonts w:ascii="Montserrat" w:eastAsia="Arial" w:hAnsi="Montserrat" w:cs="Arial"/>
          <w:bCs/>
          <w:color w:val="000000" w:themeColor="text1"/>
        </w:rPr>
        <w:t>eali</w:t>
      </w:r>
      <w:r w:rsidRPr="009A482E">
        <w:rPr>
          <w:rFonts w:ascii="Montserrat" w:eastAsia="Arial" w:hAnsi="Montserrat" w:cs="Arial"/>
          <w:bCs/>
          <w:color w:val="000000" w:themeColor="text1"/>
        </w:rPr>
        <w:t>za</w:t>
      </w:r>
      <w:r w:rsidR="006246DB" w:rsidRPr="009A482E">
        <w:rPr>
          <w:rFonts w:ascii="Montserrat" w:eastAsia="Arial" w:hAnsi="Montserrat" w:cs="Arial"/>
          <w:bCs/>
          <w:color w:val="000000" w:themeColor="text1"/>
        </w:rPr>
        <w:t xml:space="preserve"> el sigu</w:t>
      </w:r>
      <w:r w:rsidRPr="009A482E">
        <w:rPr>
          <w:rFonts w:ascii="Montserrat" w:eastAsia="Arial" w:hAnsi="Montserrat" w:cs="Arial"/>
          <w:bCs/>
          <w:color w:val="000000" w:themeColor="text1"/>
        </w:rPr>
        <w:t>iente ejercicio para reafirmar t</w:t>
      </w:r>
      <w:r w:rsidR="006246DB" w:rsidRPr="009A482E">
        <w:rPr>
          <w:rFonts w:ascii="Montserrat" w:eastAsia="Arial" w:hAnsi="Montserrat" w:cs="Arial"/>
          <w:bCs/>
          <w:color w:val="000000" w:themeColor="text1"/>
        </w:rPr>
        <w:t>u aprendizaje.</w:t>
      </w:r>
    </w:p>
    <w:p w14:paraId="6E3A4EEB" w14:textId="77777777" w:rsidR="006246DB" w:rsidRPr="009A482E" w:rsidRDefault="006246DB" w:rsidP="009A482E">
      <w:pPr>
        <w:spacing w:after="0" w:line="240" w:lineRule="auto"/>
        <w:jc w:val="both"/>
        <w:rPr>
          <w:rFonts w:ascii="Montserrat" w:eastAsia="Arial" w:hAnsi="Montserrat" w:cs="Arial"/>
          <w:bCs/>
          <w:color w:val="000000" w:themeColor="text1"/>
        </w:rPr>
      </w:pPr>
    </w:p>
    <w:p w14:paraId="6C67BB25" w14:textId="44B1880A" w:rsidR="006246DB" w:rsidRPr="009A482E" w:rsidRDefault="00AF3C41" w:rsidP="009A482E">
      <w:pPr>
        <w:spacing w:after="0" w:line="240" w:lineRule="auto"/>
        <w:jc w:val="both"/>
        <w:rPr>
          <w:rFonts w:ascii="Montserrat" w:eastAsia="Arial" w:hAnsi="Montserrat" w:cs="Arial"/>
          <w:bCs/>
          <w:color w:val="000000" w:themeColor="text1"/>
        </w:rPr>
      </w:pPr>
      <w:r w:rsidRPr="009A482E">
        <w:rPr>
          <w:rFonts w:ascii="Montserrat" w:eastAsia="Arial" w:hAnsi="Montserrat" w:cs="Arial"/>
          <w:bCs/>
          <w:color w:val="000000" w:themeColor="text1"/>
        </w:rPr>
        <w:t>Analiza el siguiente texto</w:t>
      </w:r>
      <w:r w:rsidR="006246DB" w:rsidRPr="009A482E">
        <w:rPr>
          <w:rFonts w:ascii="Montserrat" w:eastAsia="Arial" w:hAnsi="Montserrat" w:cs="Arial"/>
          <w:bCs/>
          <w:color w:val="000000" w:themeColor="text1"/>
        </w:rPr>
        <w:t xml:space="preserve">, es un fragmento de un prólogo al cual </w:t>
      </w:r>
      <w:r w:rsidRPr="009A482E">
        <w:rPr>
          <w:rFonts w:ascii="Montserrat" w:eastAsia="Arial" w:hAnsi="Montserrat" w:cs="Arial"/>
          <w:bCs/>
          <w:color w:val="000000" w:themeColor="text1"/>
        </w:rPr>
        <w:t xml:space="preserve">se </w:t>
      </w:r>
      <w:r w:rsidR="006246DB" w:rsidRPr="009A482E">
        <w:rPr>
          <w:rFonts w:ascii="Montserrat" w:eastAsia="Arial" w:hAnsi="Montserrat" w:cs="Arial"/>
          <w:bCs/>
          <w:color w:val="000000" w:themeColor="text1"/>
        </w:rPr>
        <w:t>le h</w:t>
      </w:r>
      <w:r w:rsidRPr="009A482E">
        <w:rPr>
          <w:rFonts w:ascii="Montserrat" w:eastAsia="Arial" w:hAnsi="Montserrat" w:cs="Arial"/>
          <w:bCs/>
          <w:color w:val="000000" w:themeColor="text1"/>
        </w:rPr>
        <w:t>an</w:t>
      </w:r>
      <w:r w:rsidR="006246DB" w:rsidRPr="009A482E">
        <w:rPr>
          <w:rFonts w:ascii="Montserrat" w:eastAsia="Arial" w:hAnsi="Montserrat" w:cs="Arial"/>
          <w:bCs/>
          <w:color w:val="000000" w:themeColor="text1"/>
        </w:rPr>
        <w:t xml:space="preserve"> quitado todos los signos de puntuación, así que </w:t>
      </w:r>
      <w:r w:rsidRPr="009A482E">
        <w:rPr>
          <w:rFonts w:ascii="Montserrat" w:eastAsia="Arial" w:hAnsi="Montserrat" w:cs="Arial"/>
          <w:bCs/>
          <w:color w:val="000000" w:themeColor="text1"/>
        </w:rPr>
        <w:t>tendrás</w:t>
      </w:r>
      <w:r w:rsidR="006246DB" w:rsidRPr="009A482E">
        <w:rPr>
          <w:rFonts w:ascii="Montserrat" w:eastAsia="Arial" w:hAnsi="Montserrat" w:cs="Arial"/>
          <w:bCs/>
          <w:color w:val="000000" w:themeColor="text1"/>
        </w:rPr>
        <w:t xml:space="preserve"> que colocarlos de acuerdo con lo que aprendi</w:t>
      </w:r>
      <w:r w:rsidRPr="009A482E">
        <w:rPr>
          <w:rFonts w:ascii="Montserrat" w:eastAsia="Arial" w:hAnsi="Montserrat" w:cs="Arial"/>
          <w:bCs/>
          <w:color w:val="000000" w:themeColor="text1"/>
        </w:rPr>
        <w:t xml:space="preserve">ste </w:t>
      </w:r>
      <w:r w:rsidR="006246DB" w:rsidRPr="009A482E">
        <w:rPr>
          <w:rFonts w:ascii="Montserrat" w:eastAsia="Arial" w:hAnsi="Montserrat" w:cs="Arial"/>
          <w:bCs/>
          <w:color w:val="000000" w:themeColor="text1"/>
        </w:rPr>
        <w:t>en esta sesión</w:t>
      </w:r>
      <w:r w:rsidRPr="009A482E">
        <w:rPr>
          <w:rFonts w:ascii="Montserrat" w:eastAsia="Arial" w:hAnsi="Montserrat" w:cs="Arial"/>
          <w:bCs/>
          <w:color w:val="000000" w:themeColor="text1"/>
        </w:rPr>
        <w:t>.</w:t>
      </w:r>
    </w:p>
    <w:p w14:paraId="69BCBF26" w14:textId="77777777" w:rsidR="00AF3C41" w:rsidRPr="009A482E" w:rsidRDefault="00AF3C41" w:rsidP="009A482E">
      <w:pPr>
        <w:spacing w:after="0" w:line="240" w:lineRule="auto"/>
        <w:jc w:val="both"/>
        <w:rPr>
          <w:rFonts w:ascii="Montserrat" w:eastAsia="Arial" w:hAnsi="Montserrat" w:cs="Arial"/>
          <w:bCs/>
          <w:color w:val="000000" w:themeColor="text1"/>
        </w:rPr>
      </w:pPr>
    </w:p>
    <w:p w14:paraId="67A90D69" w14:textId="5B0C34E6" w:rsidR="006246DB" w:rsidRPr="009A482E" w:rsidRDefault="00801CEE" w:rsidP="009A482E">
      <w:pPr>
        <w:spacing w:after="0" w:line="240" w:lineRule="auto"/>
        <w:jc w:val="center"/>
        <w:rPr>
          <w:rFonts w:ascii="Montserrat" w:eastAsia="Arial" w:hAnsi="Montserrat" w:cs="Arial"/>
          <w:bCs/>
          <w:color w:val="000000" w:themeColor="text1"/>
        </w:rPr>
      </w:pPr>
      <w:r w:rsidRPr="009A482E">
        <w:rPr>
          <w:rFonts w:ascii="Montserrat" w:hAnsi="Montserrat"/>
          <w:noProof/>
          <w:lang w:val="en-US"/>
        </w:rPr>
        <w:drawing>
          <wp:inline distT="0" distB="0" distL="0" distR="0" wp14:anchorId="7E5649B2" wp14:editId="5DB808E7">
            <wp:extent cx="3238500" cy="184689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2" t="24967" r="11314" b="14035"/>
                    <a:stretch/>
                  </pic:blipFill>
                  <pic:spPr bwMode="auto">
                    <a:xfrm>
                      <a:off x="0" y="0"/>
                      <a:ext cx="3248435" cy="1852556"/>
                    </a:xfrm>
                    <a:prstGeom prst="rect">
                      <a:avLst/>
                    </a:prstGeom>
                    <a:ln>
                      <a:noFill/>
                    </a:ln>
                    <a:extLst>
                      <a:ext uri="{53640926-AAD7-44D8-BBD7-CCE9431645EC}">
                        <a14:shadowObscured xmlns:a14="http://schemas.microsoft.com/office/drawing/2010/main"/>
                      </a:ext>
                    </a:extLst>
                  </pic:spPr>
                </pic:pic>
              </a:graphicData>
            </a:graphic>
          </wp:inline>
        </w:drawing>
      </w:r>
    </w:p>
    <w:p w14:paraId="325777A8" w14:textId="77777777" w:rsidR="00AF3C41" w:rsidRPr="009A482E" w:rsidRDefault="00AF3C41" w:rsidP="009A482E">
      <w:pPr>
        <w:spacing w:after="0" w:line="240" w:lineRule="auto"/>
        <w:jc w:val="both"/>
        <w:rPr>
          <w:rFonts w:ascii="Montserrat" w:eastAsia="Arial" w:hAnsi="Montserrat" w:cs="Arial"/>
          <w:bCs/>
          <w:color w:val="000000" w:themeColor="text1"/>
        </w:rPr>
      </w:pPr>
    </w:p>
    <w:p w14:paraId="77B6A729" w14:textId="32FCD67B" w:rsidR="006246DB" w:rsidRPr="009A482E" w:rsidRDefault="006246DB" w:rsidP="009A482E">
      <w:pPr>
        <w:spacing w:after="0" w:line="240" w:lineRule="auto"/>
        <w:jc w:val="both"/>
        <w:rPr>
          <w:rFonts w:ascii="Montserrat" w:eastAsia="Arial" w:hAnsi="Montserrat" w:cs="Arial"/>
          <w:bCs/>
          <w:color w:val="000000" w:themeColor="text1"/>
        </w:rPr>
      </w:pPr>
      <w:r w:rsidRPr="009A482E">
        <w:rPr>
          <w:rFonts w:ascii="Montserrat" w:eastAsia="Arial" w:hAnsi="Montserrat" w:cs="Arial"/>
          <w:bCs/>
          <w:color w:val="000000" w:themeColor="text1"/>
        </w:rPr>
        <w:lastRenderedPageBreak/>
        <w:t>Observ</w:t>
      </w:r>
      <w:r w:rsidR="00AF3C41" w:rsidRPr="009A482E">
        <w:rPr>
          <w:rFonts w:ascii="Montserrat" w:eastAsia="Arial" w:hAnsi="Montserrat" w:cs="Arial"/>
          <w:bCs/>
          <w:color w:val="000000" w:themeColor="text1"/>
        </w:rPr>
        <w:t>a</w:t>
      </w:r>
      <w:r w:rsidRPr="009A482E">
        <w:rPr>
          <w:rFonts w:ascii="Montserrat" w:eastAsia="Arial" w:hAnsi="Montserrat" w:cs="Arial"/>
          <w:bCs/>
          <w:color w:val="000000" w:themeColor="text1"/>
        </w:rPr>
        <w:t xml:space="preserve"> bie</w:t>
      </w:r>
      <w:r w:rsidR="00AF3C41" w:rsidRPr="009A482E">
        <w:rPr>
          <w:rFonts w:ascii="Montserrat" w:eastAsia="Arial" w:hAnsi="Montserrat" w:cs="Arial"/>
          <w:bCs/>
          <w:color w:val="000000" w:themeColor="text1"/>
        </w:rPr>
        <w:t>n el uso que necesitas</w:t>
      </w:r>
      <w:r w:rsidRPr="009A482E">
        <w:rPr>
          <w:rFonts w:ascii="Montserrat" w:eastAsia="Arial" w:hAnsi="Montserrat" w:cs="Arial"/>
          <w:bCs/>
          <w:color w:val="000000" w:themeColor="text1"/>
        </w:rPr>
        <w:t xml:space="preserve"> para elegir adecuadamente el signo de puntuación. </w:t>
      </w:r>
    </w:p>
    <w:p w14:paraId="3537BAD1" w14:textId="77777777" w:rsidR="006246DB" w:rsidRPr="009A482E" w:rsidRDefault="006246DB" w:rsidP="009A482E">
      <w:pPr>
        <w:spacing w:after="0" w:line="240" w:lineRule="auto"/>
        <w:jc w:val="both"/>
        <w:rPr>
          <w:rFonts w:ascii="Montserrat" w:eastAsia="Arial" w:hAnsi="Montserrat" w:cs="Arial"/>
          <w:bCs/>
          <w:color w:val="000000" w:themeColor="text1"/>
        </w:rPr>
      </w:pPr>
    </w:p>
    <w:p w14:paraId="3606C58F" w14:textId="657D2FE4" w:rsidR="006246DB" w:rsidRPr="009A482E" w:rsidRDefault="006246DB" w:rsidP="009A482E">
      <w:pPr>
        <w:spacing w:after="0" w:line="240" w:lineRule="auto"/>
        <w:jc w:val="both"/>
        <w:rPr>
          <w:rFonts w:ascii="Montserrat" w:eastAsia="Arial" w:hAnsi="Montserrat" w:cs="Arial"/>
          <w:bCs/>
          <w:color w:val="000000" w:themeColor="text1"/>
        </w:rPr>
      </w:pPr>
      <w:r w:rsidRPr="009A482E">
        <w:rPr>
          <w:rFonts w:ascii="Montserrat" w:eastAsia="Arial" w:hAnsi="Montserrat" w:cs="Arial"/>
          <w:bCs/>
          <w:color w:val="000000" w:themeColor="text1"/>
        </w:rPr>
        <w:t xml:space="preserve">Ahora </w:t>
      </w:r>
      <w:r w:rsidR="00801CEE" w:rsidRPr="009A482E">
        <w:rPr>
          <w:rFonts w:ascii="Montserrat" w:eastAsia="Arial" w:hAnsi="Montserrat" w:cs="Arial"/>
          <w:bCs/>
          <w:color w:val="000000" w:themeColor="text1"/>
        </w:rPr>
        <w:t>observa</w:t>
      </w:r>
      <w:r w:rsidRPr="009A482E">
        <w:rPr>
          <w:rFonts w:ascii="Montserrat" w:eastAsia="Arial" w:hAnsi="Montserrat" w:cs="Arial"/>
          <w:bCs/>
          <w:color w:val="000000" w:themeColor="text1"/>
        </w:rPr>
        <w:t xml:space="preserve"> las respuestas, </w:t>
      </w:r>
      <w:r w:rsidR="00801CEE" w:rsidRPr="009A482E">
        <w:rPr>
          <w:rFonts w:ascii="Montserrat" w:eastAsia="Arial" w:hAnsi="Montserrat" w:cs="Arial"/>
          <w:bCs/>
          <w:color w:val="000000" w:themeColor="text1"/>
        </w:rPr>
        <w:t>pon atención e</w:t>
      </w:r>
      <w:r w:rsidRPr="009A482E">
        <w:rPr>
          <w:rFonts w:ascii="Montserrat" w:eastAsia="Arial" w:hAnsi="Montserrat" w:cs="Arial"/>
          <w:bCs/>
          <w:color w:val="000000" w:themeColor="text1"/>
        </w:rPr>
        <w:t xml:space="preserve">n dónde hay diferencias con </w:t>
      </w:r>
      <w:r w:rsidR="00801CEE" w:rsidRPr="009A482E">
        <w:rPr>
          <w:rFonts w:ascii="Montserrat" w:eastAsia="Arial" w:hAnsi="Montserrat" w:cs="Arial"/>
          <w:bCs/>
          <w:color w:val="000000" w:themeColor="text1"/>
        </w:rPr>
        <w:t>t</w:t>
      </w:r>
      <w:r w:rsidRPr="009A482E">
        <w:rPr>
          <w:rFonts w:ascii="Montserrat" w:eastAsia="Arial" w:hAnsi="Montserrat" w:cs="Arial"/>
          <w:bCs/>
          <w:color w:val="000000" w:themeColor="text1"/>
        </w:rPr>
        <w:t>us respuestas y reflexion</w:t>
      </w:r>
      <w:r w:rsidR="00801CEE" w:rsidRPr="009A482E">
        <w:rPr>
          <w:rFonts w:ascii="Montserrat" w:eastAsia="Arial" w:hAnsi="Montserrat" w:cs="Arial"/>
          <w:bCs/>
          <w:color w:val="000000" w:themeColor="text1"/>
        </w:rPr>
        <w:t>a</w:t>
      </w:r>
      <w:r w:rsidRPr="009A482E">
        <w:rPr>
          <w:rFonts w:ascii="Montserrat" w:eastAsia="Arial" w:hAnsi="Montserrat" w:cs="Arial"/>
          <w:bCs/>
          <w:color w:val="000000" w:themeColor="text1"/>
        </w:rPr>
        <w:t xml:space="preserve">: ¿por qué no era el signo de puntuación que </w:t>
      </w:r>
      <w:r w:rsidR="00801CEE" w:rsidRPr="009A482E">
        <w:rPr>
          <w:rFonts w:ascii="Montserrat" w:eastAsia="Arial" w:hAnsi="Montserrat" w:cs="Arial"/>
          <w:bCs/>
          <w:color w:val="000000" w:themeColor="text1"/>
        </w:rPr>
        <w:t>tu</w:t>
      </w:r>
      <w:r w:rsidRPr="009A482E">
        <w:rPr>
          <w:rFonts w:ascii="Montserrat" w:eastAsia="Arial" w:hAnsi="Montserrat" w:cs="Arial"/>
          <w:bCs/>
          <w:color w:val="000000" w:themeColor="text1"/>
        </w:rPr>
        <w:t xml:space="preserve"> había</w:t>
      </w:r>
      <w:r w:rsidR="00801CEE" w:rsidRPr="009A482E">
        <w:rPr>
          <w:rFonts w:ascii="Montserrat" w:eastAsia="Arial" w:hAnsi="Montserrat" w:cs="Arial"/>
          <w:bCs/>
          <w:color w:val="000000" w:themeColor="text1"/>
        </w:rPr>
        <w:t>s</w:t>
      </w:r>
      <w:r w:rsidRPr="009A482E">
        <w:rPr>
          <w:rFonts w:ascii="Montserrat" w:eastAsia="Arial" w:hAnsi="Montserrat" w:cs="Arial"/>
          <w:bCs/>
          <w:color w:val="000000" w:themeColor="text1"/>
        </w:rPr>
        <w:t xml:space="preserve"> pensado?</w:t>
      </w:r>
    </w:p>
    <w:p w14:paraId="0EA32828" w14:textId="77777777" w:rsidR="00801CEE" w:rsidRPr="009A482E" w:rsidRDefault="00801CEE" w:rsidP="009A482E">
      <w:pPr>
        <w:spacing w:after="0" w:line="240" w:lineRule="auto"/>
        <w:jc w:val="both"/>
        <w:rPr>
          <w:rFonts w:ascii="Montserrat" w:eastAsia="Arial" w:hAnsi="Montserrat" w:cs="Arial"/>
          <w:bCs/>
          <w:color w:val="000000" w:themeColor="text1"/>
        </w:rPr>
      </w:pPr>
    </w:p>
    <w:p w14:paraId="3CD5CC6D" w14:textId="4C5DB015" w:rsidR="006246DB" w:rsidRPr="009A482E" w:rsidRDefault="00801CEE" w:rsidP="009A482E">
      <w:pPr>
        <w:spacing w:after="0" w:line="240" w:lineRule="auto"/>
        <w:jc w:val="center"/>
        <w:rPr>
          <w:rFonts w:ascii="Montserrat" w:hAnsi="Montserrat" w:cs="Arial"/>
        </w:rPr>
      </w:pPr>
      <w:r w:rsidRPr="009A482E">
        <w:rPr>
          <w:rFonts w:ascii="Montserrat" w:hAnsi="Montserrat"/>
          <w:noProof/>
          <w:lang w:val="en-US"/>
        </w:rPr>
        <w:drawing>
          <wp:inline distT="0" distB="0" distL="0" distR="0" wp14:anchorId="4138F516" wp14:editId="4F5A77AA">
            <wp:extent cx="3448050" cy="186284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54" t="25819" r="10836" b="15169"/>
                    <a:stretch/>
                  </pic:blipFill>
                  <pic:spPr bwMode="auto">
                    <a:xfrm>
                      <a:off x="0" y="0"/>
                      <a:ext cx="3462920" cy="1870877"/>
                    </a:xfrm>
                    <a:prstGeom prst="rect">
                      <a:avLst/>
                    </a:prstGeom>
                    <a:ln>
                      <a:noFill/>
                    </a:ln>
                    <a:extLst>
                      <a:ext uri="{53640926-AAD7-44D8-BBD7-CCE9431645EC}">
                        <a14:shadowObscured xmlns:a14="http://schemas.microsoft.com/office/drawing/2010/main"/>
                      </a:ext>
                    </a:extLst>
                  </pic:spPr>
                </pic:pic>
              </a:graphicData>
            </a:graphic>
          </wp:inline>
        </w:drawing>
      </w:r>
    </w:p>
    <w:p w14:paraId="00736116" w14:textId="77777777" w:rsidR="00801CEE" w:rsidRPr="009A482E" w:rsidRDefault="00801CEE" w:rsidP="009A482E">
      <w:pPr>
        <w:spacing w:after="0" w:line="240" w:lineRule="auto"/>
        <w:jc w:val="both"/>
        <w:rPr>
          <w:rFonts w:ascii="Montserrat" w:eastAsia="Times New Roman" w:hAnsi="Montserrat" w:cs="Arial"/>
        </w:rPr>
      </w:pPr>
    </w:p>
    <w:p w14:paraId="71104464" w14:textId="24483058" w:rsidR="006246DB" w:rsidRPr="009A482E" w:rsidRDefault="006246DB" w:rsidP="009A482E">
      <w:pPr>
        <w:spacing w:after="0" w:line="240" w:lineRule="auto"/>
        <w:jc w:val="both"/>
        <w:rPr>
          <w:rFonts w:ascii="Montserrat" w:eastAsia="Times New Roman" w:hAnsi="Montserrat" w:cs="Arial"/>
        </w:rPr>
      </w:pPr>
      <w:r w:rsidRPr="009A482E">
        <w:rPr>
          <w:rFonts w:ascii="Montserrat" w:eastAsia="Times New Roman" w:hAnsi="Montserrat" w:cs="Arial"/>
        </w:rPr>
        <w:t>A lo largo de esta sesión h</w:t>
      </w:r>
      <w:r w:rsidR="00801CEE" w:rsidRPr="009A482E">
        <w:rPr>
          <w:rFonts w:ascii="Montserrat" w:eastAsia="Times New Roman" w:hAnsi="Montserrat" w:cs="Arial"/>
        </w:rPr>
        <w:t>as aprendido</w:t>
      </w:r>
      <w:r w:rsidRPr="009A482E">
        <w:rPr>
          <w:rFonts w:ascii="Montserrat" w:eastAsia="Times New Roman" w:hAnsi="Montserrat" w:cs="Arial"/>
        </w:rPr>
        <w:t xml:space="preserve"> la mayoría de los signos de puntuación con la historia de “La coma vanidosa”. </w:t>
      </w:r>
    </w:p>
    <w:p w14:paraId="181CA585" w14:textId="77777777" w:rsidR="006246DB" w:rsidRPr="009A482E" w:rsidRDefault="006246DB" w:rsidP="009A482E">
      <w:pPr>
        <w:spacing w:after="0" w:line="240" w:lineRule="auto"/>
        <w:jc w:val="both"/>
        <w:rPr>
          <w:rFonts w:ascii="Montserrat" w:eastAsia="Times New Roman" w:hAnsi="Montserrat" w:cs="Arial"/>
        </w:rPr>
      </w:pPr>
    </w:p>
    <w:p w14:paraId="7DB8C1B9" w14:textId="782B3249" w:rsidR="006246DB" w:rsidRPr="009A482E" w:rsidRDefault="006246DB" w:rsidP="009A482E">
      <w:pPr>
        <w:spacing w:after="0" w:line="240" w:lineRule="auto"/>
        <w:jc w:val="both"/>
        <w:rPr>
          <w:rFonts w:ascii="Montserrat" w:eastAsia="Times New Roman" w:hAnsi="Montserrat" w:cs="Arial"/>
        </w:rPr>
      </w:pPr>
      <w:r w:rsidRPr="009A482E">
        <w:rPr>
          <w:rFonts w:ascii="Montserrat" w:eastAsia="Times New Roman" w:hAnsi="Montserrat" w:cs="Arial"/>
        </w:rPr>
        <w:t>Sin embargo, en ella no aparecen los paréntesis, otro signo que p</w:t>
      </w:r>
      <w:r w:rsidR="00801CEE" w:rsidRPr="009A482E">
        <w:rPr>
          <w:rFonts w:ascii="Montserrat" w:eastAsia="Times New Roman" w:hAnsi="Montserrat" w:cs="Arial"/>
        </w:rPr>
        <w:t>uedes</w:t>
      </w:r>
      <w:r w:rsidRPr="009A482E">
        <w:rPr>
          <w:rFonts w:ascii="Montserrat" w:eastAsia="Times New Roman" w:hAnsi="Montserrat" w:cs="Arial"/>
        </w:rPr>
        <w:t xml:space="preserve"> utilizar al redactar un prólogo, ya que sirve para introducir en el texto información adicional, como una definición.</w:t>
      </w:r>
    </w:p>
    <w:p w14:paraId="33ECE073" w14:textId="77777777" w:rsidR="006246DB" w:rsidRPr="009A482E" w:rsidRDefault="006246DB" w:rsidP="009A482E">
      <w:pPr>
        <w:spacing w:after="0" w:line="240" w:lineRule="auto"/>
        <w:jc w:val="both"/>
        <w:rPr>
          <w:rFonts w:ascii="Montserrat" w:eastAsia="Times New Roman" w:hAnsi="Montserrat" w:cs="Arial"/>
        </w:rPr>
      </w:pPr>
    </w:p>
    <w:p w14:paraId="3349B789" w14:textId="4AAAC41B" w:rsidR="006246DB" w:rsidRPr="009A482E" w:rsidRDefault="006246DB" w:rsidP="009A482E">
      <w:pPr>
        <w:spacing w:after="0" w:line="240" w:lineRule="auto"/>
        <w:jc w:val="both"/>
        <w:rPr>
          <w:rFonts w:ascii="Montserrat" w:eastAsia="Times New Roman" w:hAnsi="Montserrat" w:cs="Arial"/>
        </w:rPr>
      </w:pPr>
      <w:r w:rsidRPr="009A482E">
        <w:rPr>
          <w:rFonts w:ascii="Montserrat" w:eastAsia="Times New Roman" w:hAnsi="Montserrat" w:cs="Arial"/>
        </w:rPr>
        <w:t>Tampoco participó en el cuento la tilde, un signo que ayuda a distinguir las palabras, pero también permite tener más claro el sentido o significado que debes dar a ciertas palabras, como en el caso de los pronombres demostrativos.</w:t>
      </w:r>
    </w:p>
    <w:p w14:paraId="2E12D8B7" w14:textId="77777777" w:rsidR="006246DB" w:rsidRPr="009A482E" w:rsidRDefault="006246DB" w:rsidP="009A482E">
      <w:pPr>
        <w:spacing w:after="0" w:line="240" w:lineRule="auto"/>
        <w:jc w:val="both"/>
        <w:rPr>
          <w:rFonts w:ascii="Montserrat" w:eastAsia="Times New Roman" w:hAnsi="Montserrat" w:cs="Arial"/>
        </w:rPr>
      </w:pPr>
    </w:p>
    <w:p w14:paraId="2410A512" w14:textId="77777777" w:rsidR="006246DB" w:rsidRPr="009A482E" w:rsidRDefault="006246DB" w:rsidP="009A482E">
      <w:pPr>
        <w:spacing w:after="0" w:line="240" w:lineRule="auto"/>
        <w:jc w:val="both"/>
        <w:rPr>
          <w:rFonts w:ascii="Montserrat" w:eastAsia="Times New Roman" w:hAnsi="Montserrat" w:cs="Arial"/>
        </w:rPr>
      </w:pPr>
      <w:r w:rsidRPr="009A482E">
        <w:rPr>
          <w:rFonts w:ascii="Montserrat" w:eastAsia="Times New Roman" w:hAnsi="Montserrat" w:cs="Arial"/>
        </w:rPr>
        <w:t xml:space="preserve">Recuerda que los principios básicos de acentuación son: </w:t>
      </w:r>
    </w:p>
    <w:p w14:paraId="2D996D0C" w14:textId="77777777" w:rsidR="006246DB" w:rsidRPr="009A482E" w:rsidRDefault="006246DB" w:rsidP="009A482E">
      <w:pPr>
        <w:spacing w:after="0" w:line="240" w:lineRule="auto"/>
        <w:jc w:val="both"/>
        <w:rPr>
          <w:rFonts w:ascii="Montserrat" w:eastAsia="Times New Roman" w:hAnsi="Montserrat" w:cs="Arial"/>
        </w:rPr>
      </w:pPr>
    </w:p>
    <w:p w14:paraId="71F9201A" w14:textId="77777777" w:rsidR="006246DB" w:rsidRPr="009A482E" w:rsidRDefault="006246DB" w:rsidP="009A482E">
      <w:pPr>
        <w:pStyle w:val="Prrafodelista"/>
        <w:numPr>
          <w:ilvl w:val="0"/>
          <w:numId w:val="3"/>
        </w:numPr>
        <w:spacing w:after="0" w:line="240" w:lineRule="auto"/>
        <w:jc w:val="both"/>
        <w:rPr>
          <w:rFonts w:ascii="Montserrat" w:eastAsia="Times New Roman" w:hAnsi="Montserrat" w:cs="Arial"/>
          <w:lang w:val="es-MX"/>
        </w:rPr>
      </w:pPr>
      <w:r w:rsidRPr="009A482E">
        <w:rPr>
          <w:rFonts w:ascii="Montserrat" w:eastAsia="Times New Roman" w:hAnsi="Montserrat" w:cs="Arial"/>
          <w:lang w:val="es-MX"/>
        </w:rPr>
        <w:t>Las palabras agudas se acentúan cuando terminan en n, s o vocal.</w:t>
      </w:r>
    </w:p>
    <w:p w14:paraId="38172A5E" w14:textId="77777777" w:rsidR="006246DB" w:rsidRPr="009A482E" w:rsidRDefault="006246DB" w:rsidP="009A482E">
      <w:pPr>
        <w:pStyle w:val="Prrafodelista"/>
        <w:numPr>
          <w:ilvl w:val="0"/>
          <w:numId w:val="3"/>
        </w:numPr>
        <w:spacing w:after="0" w:line="240" w:lineRule="auto"/>
        <w:jc w:val="both"/>
        <w:rPr>
          <w:rFonts w:ascii="Montserrat" w:eastAsia="Times New Roman" w:hAnsi="Montserrat" w:cs="Arial"/>
          <w:lang w:val="es-MX"/>
        </w:rPr>
      </w:pPr>
      <w:r w:rsidRPr="009A482E">
        <w:rPr>
          <w:rFonts w:ascii="Montserrat" w:eastAsia="Times New Roman" w:hAnsi="Montserrat" w:cs="Arial"/>
          <w:lang w:val="es-MX"/>
        </w:rPr>
        <w:t>Las palabras graves no se acentúan si tienen esas terminaciones.</w:t>
      </w:r>
    </w:p>
    <w:p w14:paraId="6BC12B64" w14:textId="77777777" w:rsidR="006246DB" w:rsidRPr="009A482E" w:rsidRDefault="006246DB" w:rsidP="009A482E">
      <w:pPr>
        <w:spacing w:after="0" w:line="240" w:lineRule="auto"/>
        <w:jc w:val="both"/>
        <w:rPr>
          <w:rFonts w:ascii="Montserrat" w:eastAsia="Times New Roman" w:hAnsi="Montserrat" w:cs="Arial"/>
        </w:rPr>
      </w:pPr>
    </w:p>
    <w:p w14:paraId="6CAA93F6" w14:textId="77777777" w:rsidR="006246DB" w:rsidRPr="009A482E" w:rsidRDefault="006246DB" w:rsidP="009A482E">
      <w:pPr>
        <w:spacing w:after="0" w:line="240" w:lineRule="auto"/>
        <w:jc w:val="both"/>
        <w:rPr>
          <w:rFonts w:ascii="Montserrat" w:eastAsia="Times New Roman" w:hAnsi="Montserrat" w:cs="Arial"/>
        </w:rPr>
      </w:pPr>
      <w:r w:rsidRPr="009A482E">
        <w:rPr>
          <w:rFonts w:ascii="Montserrat" w:eastAsia="Times New Roman" w:hAnsi="Montserrat" w:cs="Arial"/>
        </w:rPr>
        <w:t>En cambio, tanto las palabras esdrújulas como las sobreesdrújulas siempre se acentúan.</w:t>
      </w:r>
    </w:p>
    <w:p w14:paraId="66FB2F4A" w14:textId="77777777" w:rsidR="006246DB" w:rsidRPr="009A482E" w:rsidRDefault="006246DB" w:rsidP="009A482E">
      <w:pPr>
        <w:spacing w:after="0" w:line="240" w:lineRule="auto"/>
        <w:jc w:val="both"/>
        <w:rPr>
          <w:rFonts w:ascii="Montserrat" w:hAnsi="Montserrat" w:cs="Arial"/>
        </w:rPr>
      </w:pPr>
    </w:p>
    <w:p w14:paraId="573C43C7" w14:textId="77777777" w:rsidR="004A27D8" w:rsidRPr="009A482E" w:rsidRDefault="004A27D8" w:rsidP="009A482E">
      <w:pPr>
        <w:spacing w:after="0" w:line="240" w:lineRule="auto"/>
        <w:jc w:val="both"/>
        <w:rPr>
          <w:rFonts w:ascii="Montserrat" w:hAnsi="Montserrat" w:cs="Arial"/>
        </w:rPr>
      </w:pPr>
    </w:p>
    <w:p w14:paraId="3E01006F" w14:textId="49052B2E" w:rsidR="004A27D8" w:rsidRPr="009A482E" w:rsidRDefault="004A27D8" w:rsidP="009A482E">
      <w:pPr>
        <w:spacing w:after="0" w:line="240" w:lineRule="auto"/>
        <w:rPr>
          <w:rFonts w:ascii="Montserrat" w:eastAsia="Times New Roman" w:hAnsi="Montserrat" w:cs="Times New Roman"/>
          <w:b/>
          <w:bCs/>
          <w:sz w:val="28"/>
          <w:szCs w:val="24"/>
          <w:lang w:eastAsia="es-MX"/>
        </w:rPr>
      </w:pPr>
      <w:r w:rsidRPr="009A482E">
        <w:rPr>
          <w:rFonts w:ascii="Montserrat" w:eastAsia="Times New Roman" w:hAnsi="Montserrat" w:cs="Times New Roman"/>
          <w:b/>
          <w:bCs/>
          <w:sz w:val="28"/>
          <w:szCs w:val="24"/>
          <w:lang w:eastAsia="es-MX"/>
        </w:rPr>
        <w:t xml:space="preserve">El </w:t>
      </w:r>
      <w:r w:rsidR="000951AD">
        <w:rPr>
          <w:rFonts w:ascii="Montserrat" w:eastAsia="Times New Roman" w:hAnsi="Montserrat" w:cs="Times New Roman"/>
          <w:b/>
          <w:bCs/>
          <w:sz w:val="28"/>
          <w:szCs w:val="24"/>
          <w:lang w:eastAsia="es-MX"/>
        </w:rPr>
        <w:t>r</w:t>
      </w:r>
      <w:r w:rsidRPr="009A482E">
        <w:rPr>
          <w:rFonts w:ascii="Montserrat" w:eastAsia="Times New Roman" w:hAnsi="Montserrat" w:cs="Times New Roman"/>
          <w:b/>
          <w:bCs/>
          <w:sz w:val="28"/>
          <w:szCs w:val="24"/>
          <w:lang w:eastAsia="es-MX"/>
        </w:rPr>
        <w:t xml:space="preserve">eto de </w:t>
      </w:r>
      <w:r w:rsidR="000951AD">
        <w:rPr>
          <w:rFonts w:ascii="Montserrat" w:eastAsia="Times New Roman" w:hAnsi="Montserrat" w:cs="Times New Roman"/>
          <w:b/>
          <w:bCs/>
          <w:sz w:val="28"/>
          <w:szCs w:val="24"/>
          <w:lang w:eastAsia="es-MX"/>
        </w:rPr>
        <w:t>h</w:t>
      </w:r>
      <w:r w:rsidRPr="009A482E">
        <w:rPr>
          <w:rFonts w:ascii="Montserrat" w:eastAsia="Times New Roman" w:hAnsi="Montserrat" w:cs="Times New Roman"/>
          <w:b/>
          <w:bCs/>
          <w:sz w:val="28"/>
          <w:szCs w:val="24"/>
          <w:lang w:eastAsia="es-MX"/>
        </w:rPr>
        <w:t>oy</w:t>
      </w:r>
      <w:r w:rsidR="00D30053" w:rsidRPr="009A482E">
        <w:rPr>
          <w:rFonts w:ascii="Montserrat" w:eastAsia="Times New Roman" w:hAnsi="Montserrat" w:cs="Times New Roman"/>
          <w:b/>
          <w:bCs/>
          <w:sz w:val="28"/>
          <w:szCs w:val="24"/>
          <w:lang w:eastAsia="es-MX"/>
        </w:rPr>
        <w:t>:</w:t>
      </w:r>
    </w:p>
    <w:p w14:paraId="477A85AE" w14:textId="7CE31ECD" w:rsidR="00846301" w:rsidRPr="009A482E" w:rsidRDefault="00846301" w:rsidP="009A482E">
      <w:pPr>
        <w:spacing w:after="0" w:line="240" w:lineRule="auto"/>
        <w:jc w:val="both"/>
        <w:rPr>
          <w:rFonts w:ascii="Montserrat" w:hAnsi="Montserrat" w:cs="Arial"/>
          <w:sz w:val="20"/>
        </w:rPr>
      </w:pPr>
    </w:p>
    <w:p w14:paraId="55BAE87A" w14:textId="530EC0BC" w:rsidR="00801CEE" w:rsidRPr="009A482E" w:rsidRDefault="00801CEE"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Seleccion</w:t>
      </w:r>
      <w:r w:rsidR="0083159A" w:rsidRPr="009A482E">
        <w:rPr>
          <w:rFonts w:ascii="Montserrat" w:eastAsia="Times New Roman" w:hAnsi="Montserrat" w:cs="Arial"/>
          <w:iCs/>
        </w:rPr>
        <w:t>a</w:t>
      </w:r>
      <w:r w:rsidRPr="009A482E">
        <w:rPr>
          <w:rFonts w:ascii="Montserrat" w:eastAsia="Times New Roman" w:hAnsi="Montserrat" w:cs="Arial"/>
          <w:iCs/>
        </w:rPr>
        <w:t xml:space="preserve"> algunas antologías y céntr</w:t>
      </w:r>
      <w:r w:rsidR="0083159A" w:rsidRPr="009A482E">
        <w:rPr>
          <w:rFonts w:ascii="Montserrat" w:eastAsia="Times New Roman" w:hAnsi="Montserrat" w:cs="Arial"/>
          <w:iCs/>
        </w:rPr>
        <w:t>ate</w:t>
      </w:r>
      <w:r w:rsidRPr="009A482E">
        <w:rPr>
          <w:rFonts w:ascii="Montserrat" w:eastAsia="Times New Roman" w:hAnsi="Montserrat" w:cs="Arial"/>
          <w:iCs/>
        </w:rPr>
        <w:t xml:space="preserve"> en los textos introductorios.</w:t>
      </w:r>
    </w:p>
    <w:p w14:paraId="7E756583" w14:textId="77777777" w:rsidR="00801CEE" w:rsidRPr="009A482E" w:rsidRDefault="00801CEE" w:rsidP="009A482E">
      <w:pPr>
        <w:spacing w:after="0" w:line="240" w:lineRule="auto"/>
        <w:jc w:val="both"/>
        <w:rPr>
          <w:rFonts w:ascii="Montserrat" w:eastAsia="Times New Roman" w:hAnsi="Montserrat" w:cs="Arial"/>
          <w:iCs/>
        </w:rPr>
      </w:pPr>
    </w:p>
    <w:p w14:paraId="78C44095" w14:textId="10CCDF11" w:rsidR="00801CEE" w:rsidRPr="009A482E" w:rsidRDefault="0083159A"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Léelos y observa</w:t>
      </w:r>
      <w:r w:rsidR="00801CEE" w:rsidRPr="009A482E">
        <w:rPr>
          <w:rFonts w:ascii="Montserrat" w:eastAsia="Times New Roman" w:hAnsi="Montserrat" w:cs="Arial"/>
          <w:iCs/>
        </w:rPr>
        <w:t xml:space="preserve"> cómo </w:t>
      </w:r>
      <w:r w:rsidRPr="009A482E">
        <w:rPr>
          <w:rFonts w:ascii="Montserrat" w:eastAsia="Times New Roman" w:hAnsi="Montserrat" w:cs="Arial"/>
          <w:iCs/>
        </w:rPr>
        <w:t xml:space="preserve">se </w:t>
      </w:r>
      <w:r w:rsidR="00801CEE" w:rsidRPr="009A482E">
        <w:rPr>
          <w:rFonts w:ascii="Montserrat" w:eastAsia="Times New Roman" w:hAnsi="Montserrat" w:cs="Arial"/>
          <w:iCs/>
        </w:rPr>
        <w:t>utilizan los signos de puntuación.</w:t>
      </w:r>
    </w:p>
    <w:p w14:paraId="1BEE86D9" w14:textId="77777777" w:rsidR="00801CEE" w:rsidRPr="009A482E" w:rsidRDefault="00801CEE" w:rsidP="009A482E">
      <w:pPr>
        <w:spacing w:after="0" w:line="240" w:lineRule="auto"/>
        <w:jc w:val="both"/>
        <w:rPr>
          <w:rFonts w:ascii="Montserrat" w:eastAsia="Times New Roman" w:hAnsi="Montserrat" w:cs="Arial"/>
          <w:iCs/>
        </w:rPr>
      </w:pPr>
    </w:p>
    <w:p w14:paraId="28B7E9E8" w14:textId="178E0C15" w:rsidR="00801CEE" w:rsidRPr="009A482E" w:rsidRDefault="00801CEE" w:rsidP="009A482E">
      <w:pPr>
        <w:spacing w:after="0" w:line="240" w:lineRule="auto"/>
        <w:jc w:val="both"/>
        <w:rPr>
          <w:rFonts w:ascii="Montserrat" w:eastAsia="Times New Roman" w:hAnsi="Montserrat" w:cs="Arial"/>
          <w:iCs/>
        </w:rPr>
      </w:pPr>
      <w:r w:rsidRPr="009A482E">
        <w:rPr>
          <w:rFonts w:ascii="Montserrat" w:eastAsia="Times New Roman" w:hAnsi="Montserrat" w:cs="Arial"/>
          <w:iCs/>
        </w:rPr>
        <w:t>Experiment</w:t>
      </w:r>
      <w:r w:rsidR="0083159A" w:rsidRPr="009A482E">
        <w:rPr>
          <w:rFonts w:ascii="Montserrat" w:eastAsia="Times New Roman" w:hAnsi="Montserrat" w:cs="Arial"/>
          <w:iCs/>
        </w:rPr>
        <w:t>a</w:t>
      </w:r>
      <w:r w:rsidRPr="009A482E">
        <w:rPr>
          <w:rFonts w:ascii="Montserrat" w:eastAsia="Times New Roman" w:hAnsi="Montserrat" w:cs="Arial"/>
          <w:iCs/>
        </w:rPr>
        <w:t xml:space="preserve"> con ellos</w:t>
      </w:r>
      <w:r w:rsidR="0083159A" w:rsidRPr="009A482E">
        <w:rPr>
          <w:rFonts w:ascii="Montserrat" w:eastAsia="Times New Roman" w:hAnsi="Montserrat" w:cs="Arial"/>
          <w:iCs/>
        </w:rPr>
        <w:t xml:space="preserve"> y</w:t>
      </w:r>
      <w:r w:rsidRPr="009A482E">
        <w:rPr>
          <w:rFonts w:ascii="Montserrat" w:eastAsia="Times New Roman" w:hAnsi="Montserrat" w:cs="Arial"/>
          <w:iCs/>
        </w:rPr>
        <w:t xml:space="preserve"> transcrib</w:t>
      </w:r>
      <w:r w:rsidR="0083159A" w:rsidRPr="009A482E">
        <w:rPr>
          <w:rFonts w:ascii="Montserrat" w:eastAsia="Times New Roman" w:hAnsi="Montserrat" w:cs="Arial"/>
          <w:iCs/>
        </w:rPr>
        <w:t>e algunos fragmentos en t</w:t>
      </w:r>
      <w:r w:rsidRPr="009A482E">
        <w:rPr>
          <w:rFonts w:ascii="Montserrat" w:eastAsia="Times New Roman" w:hAnsi="Montserrat" w:cs="Arial"/>
          <w:iCs/>
        </w:rPr>
        <w:t>u cuaderno y prueb</w:t>
      </w:r>
      <w:r w:rsidR="0083159A" w:rsidRPr="009A482E">
        <w:rPr>
          <w:rFonts w:ascii="Montserrat" w:eastAsia="Times New Roman" w:hAnsi="Montserrat" w:cs="Arial"/>
          <w:iCs/>
        </w:rPr>
        <w:t>a</w:t>
      </w:r>
      <w:r w:rsidRPr="009A482E">
        <w:rPr>
          <w:rFonts w:ascii="Montserrat" w:eastAsia="Times New Roman" w:hAnsi="Montserrat" w:cs="Arial"/>
          <w:iCs/>
        </w:rPr>
        <w:t xml:space="preserve"> qué sucede si cambia</w:t>
      </w:r>
      <w:r w:rsidR="0083159A" w:rsidRPr="009A482E">
        <w:rPr>
          <w:rFonts w:ascii="Montserrat" w:eastAsia="Times New Roman" w:hAnsi="Montserrat" w:cs="Arial"/>
          <w:iCs/>
        </w:rPr>
        <w:t>s</w:t>
      </w:r>
      <w:r w:rsidRPr="009A482E">
        <w:rPr>
          <w:rFonts w:ascii="Montserrat" w:eastAsia="Times New Roman" w:hAnsi="Montserrat" w:cs="Arial"/>
          <w:iCs/>
        </w:rPr>
        <w:t xml:space="preserve"> las comas de lugar o si quita</w:t>
      </w:r>
      <w:r w:rsidR="0083159A" w:rsidRPr="009A482E">
        <w:rPr>
          <w:rFonts w:ascii="Montserrat" w:eastAsia="Times New Roman" w:hAnsi="Montserrat" w:cs="Arial"/>
          <w:iCs/>
        </w:rPr>
        <w:t>s y pones</w:t>
      </w:r>
      <w:r w:rsidRPr="009A482E">
        <w:rPr>
          <w:rFonts w:ascii="Montserrat" w:eastAsia="Times New Roman" w:hAnsi="Montserrat" w:cs="Arial"/>
          <w:iCs/>
        </w:rPr>
        <w:t xml:space="preserve"> otros signos de puntuación.</w:t>
      </w:r>
    </w:p>
    <w:p w14:paraId="3295302A" w14:textId="77777777" w:rsidR="00801CEE" w:rsidRPr="009A482E" w:rsidRDefault="00801CEE" w:rsidP="009A482E">
      <w:pPr>
        <w:spacing w:after="0" w:line="240" w:lineRule="auto"/>
        <w:jc w:val="both"/>
        <w:rPr>
          <w:rFonts w:ascii="Montserrat" w:eastAsia="Times New Roman" w:hAnsi="Montserrat" w:cs="Arial"/>
          <w:iCs/>
        </w:rPr>
      </w:pPr>
    </w:p>
    <w:p w14:paraId="20658EA8" w14:textId="042F5F01" w:rsidR="00801CEE" w:rsidRPr="009A482E" w:rsidRDefault="00801CEE" w:rsidP="009A482E">
      <w:pPr>
        <w:spacing w:after="0" w:line="240" w:lineRule="auto"/>
        <w:jc w:val="both"/>
        <w:rPr>
          <w:rFonts w:ascii="Montserrat" w:eastAsia="Arial" w:hAnsi="Montserrat" w:cs="Arial"/>
          <w:color w:val="000000" w:themeColor="text1"/>
        </w:rPr>
      </w:pPr>
      <w:r w:rsidRPr="009A482E">
        <w:rPr>
          <w:rFonts w:ascii="Montserrat" w:eastAsia="Times New Roman" w:hAnsi="Montserrat" w:cs="Arial"/>
          <w:iCs/>
        </w:rPr>
        <w:t>Debajo de cada fragmento respond</w:t>
      </w:r>
      <w:r w:rsidR="0083159A" w:rsidRPr="009A482E">
        <w:rPr>
          <w:rFonts w:ascii="Montserrat" w:eastAsia="Times New Roman" w:hAnsi="Montserrat" w:cs="Arial"/>
          <w:iCs/>
        </w:rPr>
        <w:t>e</w:t>
      </w:r>
      <w:r w:rsidRPr="009A482E">
        <w:rPr>
          <w:rFonts w:ascii="Montserrat" w:eastAsia="Times New Roman" w:hAnsi="Montserrat" w:cs="Arial"/>
          <w:iCs/>
        </w:rPr>
        <w:t>: ¿cambió el sentido o significado el texto?, ¿por qué?</w:t>
      </w:r>
    </w:p>
    <w:p w14:paraId="731E7CE0" w14:textId="77777777" w:rsidR="00801CEE" w:rsidRPr="009A482E" w:rsidRDefault="00801CEE" w:rsidP="009A482E">
      <w:pPr>
        <w:spacing w:after="0" w:line="240" w:lineRule="auto"/>
        <w:jc w:val="both"/>
        <w:rPr>
          <w:rFonts w:ascii="Montserrat" w:hAnsi="Montserrat" w:cs="Arial"/>
        </w:rPr>
      </w:pPr>
    </w:p>
    <w:p w14:paraId="601E8CFC" w14:textId="31147515" w:rsidR="00650EB2" w:rsidRPr="009A482E" w:rsidRDefault="00650EB2" w:rsidP="009A482E">
      <w:pPr>
        <w:spacing w:after="0" w:line="240" w:lineRule="auto"/>
        <w:jc w:val="both"/>
        <w:rPr>
          <w:rFonts w:ascii="Montserrat" w:hAnsi="Montserrat" w:cs="Arial"/>
        </w:rPr>
      </w:pPr>
      <w:r w:rsidRPr="009A482E">
        <w:rPr>
          <w:rFonts w:ascii="Montserrat" w:hAnsi="Montserrat" w:cs="Arial"/>
        </w:rPr>
        <w:t>Recuerd</w:t>
      </w:r>
      <w:r w:rsidR="0083159A" w:rsidRPr="009A482E">
        <w:rPr>
          <w:rFonts w:ascii="Montserrat" w:hAnsi="Montserrat" w:cs="Arial"/>
        </w:rPr>
        <w:t>a</w:t>
      </w:r>
      <w:r w:rsidRPr="009A482E">
        <w:rPr>
          <w:rFonts w:ascii="Montserrat" w:hAnsi="Montserrat" w:cs="Arial"/>
        </w:rPr>
        <w:t xml:space="preserve"> revisar las notas que toma</w:t>
      </w:r>
      <w:r w:rsidR="0083159A" w:rsidRPr="009A482E">
        <w:rPr>
          <w:rFonts w:ascii="Montserrat" w:hAnsi="Montserrat" w:cs="Arial"/>
        </w:rPr>
        <w:t>ste</w:t>
      </w:r>
      <w:r w:rsidRPr="009A482E">
        <w:rPr>
          <w:rFonts w:ascii="Montserrat" w:hAnsi="Montserrat" w:cs="Arial"/>
        </w:rPr>
        <w:t xml:space="preserve"> durante la sesión y </w:t>
      </w:r>
      <w:r w:rsidR="0083159A" w:rsidRPr="009A482E">
        <w:rPr>
          <w:rFonts w:ascii="Montserrat" w:hAnsi="Montserrat" w:cs="Arial"/>
        </w:rPr>
        <w:t>compleméntalas</w:t>
      </w:r>
      <w:r w:rsidRPr="009A482E">
        <w:rPr>
          <w:rFonts w:ascii="Montserrat" w:hAnsi="Montserrat" w:cs="Arial"/>
        </w:rPr>
        <w:t xml:space="preserve"> con los contenidos y actividades que se incluyen en </w:t>
      </w:r>
      <w:r w:rsidR="0083159A" w:rsidRPr="009A482E">
        <w:rPr>
          <w:rFonts w:ascii="Montserrat" w:hAnsi="Montserrat" w:cs="Arial"/>
        </w:rPr>
        <w:t>t</w:t>
      </w:r>
      <w:r w:rsidRPr="009A482E">
        <w:rPr>
          <w:rFonts w:ascii="Montserrat" w:hAnsi="Montserrat" w:cs="Arial"/>
        </w:rPr>
        <w:t xml:space="preserve">u libro de texto. </w:t>
      </w:r>
      <w:r w:rsidR="0083159A" w:rsidRPr="009A482E">
        <w:rPr>
          <w:rFonts w:ascii="Montserrat" w:hAnsi="Montserrat" w:cs="Arial"/>
        </w:rPr>
        <w:t>Si tienes</w:t>
      </w:r>
      <w:r w:rsidRPr="009A482E">
        <w:rPr>
          <w:rFonts w:ascii="Montserrat" w:hAnsi="Montserrat" w:cs="Arial"/>
        </w:rPr>
        <w:t xml:space="preserve"> dudas, </w:t>
      </w:r>
      <w:r w:rsidR="0083159A" w:rsidRPr="009A482E">
        <w:rPr>
          <w:rFonts w:ascii="Montserrat" w:hAnsi="Montserrat" w:cs="Arial"/>
        </w:rPr>
        <w:t xml:space="preserve">te recomendamos resolverlas en compañía de tus compañeros y </w:t>
      </w:r>
      <w:r w:rsidRPr="009A482E">
        <w:rPr>
          <w:rFonts w:ascii="Montserrat" w:hAnsi="Montserrat" w:cs="Arial"/>
        </w:rPr>
        <w:t xml:space="preserve">de </w:t>
      </w:r>
      <w:r w:rsidR="0083159A" w:rsidRPr="009A482E">
        <w:rPr>
          <w:rFonts w:ascii="Montserrat" w:hAnsi="Montserrat" w:cs="Arial"/>
        </w:rPr>
        <w:t>t</w:t>
      </w:r>
      <w:r w:rsidRPr="009A482E">
        <w:rPr>
          <w:rFonts w:ascii="Montserrat" w:hAnsi="Montserrat" w:cs="Arial"/>
        </w:rPr>
        <w:t xml:space="preserve">us maestros. </w:t>
      </w:r>
    </w:p>
    <w:p w14:paraId="6A13D043" w14:textId="5C24A797" w:rsidR="00653FCF" w:rsidRPr="009A482E" w:rsidRDefault="00653FCF" w:rsidP="009A482E">
      <w:pPr>
        <w:spacing w:after="0" w:line="240" w:lineRule="auto"/>
        <w:jc w:val="center"/>
        <w:rPr>
          <w:rFonts w:ascii="Montserrat" w:hAnsi="Montserrat" w:cs="Arial"/>
          <w:sz w:val="24"/>
          <w:szCs w:val="24"/>
        </w:rPr>
      </w:pPr>
    </w:p>
    <w:p w14:paraId="0F141C17" w14:textId="77777777" w:rsidR="00CE7E44" w:rsidRPr="009A482E" w:rsidRDefault="00D874EB" w:rsidP="009A482E">
      <w:pPr>
        <w:pBdr>
          <w:top w:val="nil"/>
          <w:left w:val="nil"/>
          <w:bottom w:val="nil"/>
          <w:right w:val="nil"/>
          <w:between w:val="nil"/>
        </w:pBdr>
        <w:spacing w:after="0" w:line="240" w:lineRule="auto"/>
        <w:ind w:right="-1"/>
        <w:jc w:val="center"/>
        <w:rPr>
          <w:rFonts w:ascii="Montserrat" w:hAnsi="Montserrat"/>
          <w:b/>
          <w:bCs/>
          <w:sz w:val="24"/>
          <w:szCs w:val="24"/>
        </w:rPr>
      </w:pPr>
      <w:r w:rsidRPr="009A482E">
        <w:rPr>
          <w:rFonts w:ascii="Montserrat" w:hAnsi="Montserrat"/>
          <w:b/>
          <w:bCs/>
          <w:sz w:val="24"/>
          <w:szCs w:val="24"/>
        </w:rPr>
        <w:t>¡</w:t>
      </w:r>
      <w:r w:rsidR="00CE7E44" w:rsidRPr="009A482E">
        <w:rPr>
          <w:rFonts w:ascii="Montserrat" w:hAnsi="Montserrat"/>
          <w:b/>
          <w:bCs/>
          <w:sz w:val="24"/>
          <w:szCs w:val="24"/>
        </w:rPr>
        <w:t>Buen trabajo!</w:t>
      </w:r>
    </w:p>
    <w:p w14:paraId="79E3C4CC" w14:textId="77777777" w:rsidR="00C913DA" w:rsidRPr="009A482E" w:rsidRDefault="00C913DA" w:rsidP="009A482E">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CAD9A95" w:rsidR="00253353" w:rsidRDefault="00BF0A61" w:rsidP="009A482E">
      <w:pPr>
        <w:pBdr>
          <w:top w:val="nil"/>
          <w:left w:val="nil"/>
          <w:bottom w:val="nil"/>
          <w:right w:val="nil"/>
          <w:between w:val="nil"/>
        </w:pBdr>
        <w:spacing w:after="0" w:line="240" w:lineRule="auto"/>
        <w:ind w:right="-1"/>
        <w:jc w:val="center"/>
        <w:rPr>
          <w:rFonts w:ascii="Montserrat" w:hAnsi="Montserrat"/>
          <w:b/>
          <w:bCs/>
          <w:sz w:val="24"/>
          <w:szCs w:val="24"/>
        </w:rPr>
      </w:pPr>
      <w:r w:rsidRPr="009A482E">
        <w:rPr>
          <w:rFonts w:ascii="Montserrat" w:hAnsi="Montserrat"/>
          <w:b/>
          <w:bCs/>
          <w:sz w:val="24"/>
          <w:szCs w:val="24"/>
        </w:rPr>
        <w:t>Gracias por tu esfuerzo.</w:t>
      </w:r>
    </w:p>
    <w:p w14:paraId="0B104091" w14:textId="0989A683" w:rsidR="009A482E" w:rsidRDefault="009A482E" w:rsidP="009A482E">
      <w:pPr>
        <w:pBdr>
          <w:top w:val="nil"/>
          <w:left w:val="nil"/>
          <w:bottom w:val="nil"/>
          <w:right w:val="nil"/>
          <w:between w:val="nil"/>
        </w:pBdr>
        <w:spacing w:after="0" w:line="240" w:lineRule="auto"/>
        <w:ind w:right="-1"/>
        <w:jc w:val="center"/>
        <w:rPr>
          <w:rFonts w:ascii="Montserrat" w:hAnsi="Montserrat"/>
          <w:b/>
          <w:bCs/>
          <w:sz w:val="24"/>
          <w:szCs w:val="24"/>
        </w:rPr>
      </w:pPr>
    </w:p>
    <w:p w14:paraId="00C5AD09" w14:textId="3A8BE3A6" w:rsidR="009A482E" w:rsidRDefault="009A482E" w:rsidP="009A482E">
      <w:pPr>
        <w:pBdr>
          <w:top w:val="nil"/>
          <w:left w:val="nil"/>
          <w:bottom w:val="nil"/>
          <w:right w:val="nil"/>
          <w:between w:val="nil"/>
        </w:pBdr>
        <w:spacing w:after="0" w:line="240" w:lineRule="auto"/>
        <w:ind w:right="-1"/>
        <w:jc w:val="center"/>
        <w:rPr>
          <w:rFonts w:ascii="Montserrat" w:hAnsi="Montserrat"/>
          <w:b/>
          <w:bCs/>
          <w:sz w:val="24"/>
          <w:szCs w:val="24"/>
        </w:rPr>
      </w:pPr>
    </w:p>
    <w:p w14:paraId="78216111" w14:textId="77777777" w:rsidR="009A482E" w:rsidRPr="002827E8" w:rsidRDefault="009A482E" w:rsidP="009A482E">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3395D24C" w14:textId="77777777" w:rsidR="009A482E" w:rsidRPr="00DA3066" w:rsidRDefault="009A482E" w:rsidP="009A482E">
      <w:pPr>
        <w:spacing w:after="0" w:line="240" w:lineRule="auto"/>
        <w:jc w:val="both"/>
        <w:rPr>
          <w:rFonts w:ascii="Montserrat" w:hAnsi="Montserrat"/>
        </w:rPr>
      </w:pPr>
      <w:r w:rsidRPr="00DA3066">
        <w:rPr>
          <w:rFonts w:ascii="Montserrat" w:hAnsi="Montserrat"/>
        </w:rPr>
        <w:t>Lecturas</w:t>
      </w:r>
    </w:p>
    <w:p w14:paraId="533C3FC3" w14:textId="77777777" w:rsidR="009A482E" w:rsidRDefault="00686749" w:rsidP="009A482E">
      <w:pPr>
        <w:spacing w:after="0" w:line="240" w:lineRule="auto"/>
        <w:jc w:val="both"/>
        <w:rPr>
          <w:rFonts w:ascii="Montserrat" w:hAnsi="Montserrat"/>
        </w:rPr>
      </w:pPr>
      <w:hyperlink r:id="rId10" w:history="1">
        <w:r w:rsidR="009A482E" w:rsidRPr="00801978">
          <w:rPr>
            <w:rStyle w:val="Hipervnculo"/>
            <w:rFonts w:ascii="Montserrat" w:hAnsi="Montserrat"/>
          </w:rPr>
          <w:t>https://www.conaliteg.sep.gob.mx/secundaria.html</w:t>
        </w:r>
      </w:hyperlink>
      <w:bookmarkEnd w:id="0"/>
    </w:p>
    <w:sectPr w:rsidR="009A482E"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CD01" w14:textId="77777777" w:rsidR="00675A56" w:rsidRDefault="00675A56" w:rsidP="00387B5C">
      <w:pPr>
        <w:spacing w:after="0" w:line="240" w:lineRule="auto"/>
      </w:pPr>
      <w:r>
        <w:separator/>
      </w:r>
    </w:p>
  </w:endnote>
  <w:endnote w:type="continuationSeparator" w:id="0">
    <w:p w14:paraId="75E1BF32" w14:textId="77777777" w:rsidR="00675A56" w:rsidRDefault="00675A5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35E3" w14:textId="77777777" w:rsidR="001D5280" w:rsidRDefault="001D52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994C" w14:textId="77777777" w:rsidR="001D5280" w:rsidRPr="00A470E3" w:rsidRDefault="001D5280" w:rsidP="001D528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E71FC1C" w14:textId="77777777" w:rsidR="001D5280" w:rsidRPr="00607380" w:rsidRDefault="001D5280" w:rsidP="001D528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5E18F9F" w14:textId="77777777" w:rsidR="001D5280" w:rsidRPr="00607380" w:rsidRDefault="001D5280" w:rsidP="001D5280">
    <w:pPr>
      <w:pStyle w:val="Piedepgina"/>
      <w:jc w:val="right"/>
      <w:rPr>
        <w:rFonts w:ascii="Montserrat" w:hAnsi="Montserrat"/>
        <w:sz w:val="18"/>
        <w:szCs w:val="18"/>
      </w:rPr>
    </w:pPr>
  </w:p>
  <w:p w14:paraId="781A0C90" w14:textId="77777777" w:rsidR="001D5280" w:rsidRDefault="001D52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7150" w14:textId="77777777" w:rsidR="001D5280" w:rsidRDefault="001D5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948" w14:textId="77777777" w:rsidR="00675A56" w:rsidRDefault="00675A56" w:rsidP="00387B5C">
      <w:pPr>
        <w:spacing w:after="0" w:line="240" w:lineRule="auto"/>
      </w:pPr>
      <w:r>
        <w:separator/>
      </w:r>
    </w:p>
  </w:footnote>
  <w:footnote w:type="continuationSeparator" w:id="0">
    <w:p w14:paraId="36C3D9C5" w14:textId="77777777" w:rsidR="00675A56" w:rsidRDefault="00675A56"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58C7" w14:textId="77777777" w:rsidR="001D5280" w:rsidRDefault="001D52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3E5" w14:textId="77777777" w:rsidR="001D5280" w:rsidRDefault="001D52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E99" w14:textId="77777777" w:rsidR="001D5280" w:rsidRDefault="001D5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802E35"/>
    <w:multiLevelType w:val="hybridMultilevel"/>
    <w:tmpl w:val="A59E4A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EE377E"/>
    <w:multiLevelType w:val="hybridMultilevel"/>
    <w:tmpl w:val="5B34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5373622">
    <w:abstractNumId w:val="5"/>
  </w:num>
  <w:num w:numId="2" w16cid:durableId="492917450">
    <w:abstractNumId w:val="8"/>
  </w:num>
  <w:num w:numId="3" w16cid:durableId="837230153">
    <w:abstractNumId w:val="0"/>
  </w:num>
  <w:num w:numId="4" w16cid:durableId="1937056180">
    <w:abstractNumId w:val="9"/>
  </w:num>
  <w:num w:numId="5" w16cid:durableId="964390182">
    <w:abstractNumId w:val="4"/>
  </w:num>
  <w:num w:numId="6" w16cid:durableId="2099329441">
    <w:abstractNumId w:val="3"/>
  </w:num>
  <w:num w:numId="7" w16cid:durableId="1205407434">
    <w:abstractNumId w:val="2"/>
  </w:num>
  <w:num w:numId="8" w16cid:durableId="2070223104">
    <w:abstractNumId w:val="6"/>
  </w:num>
  <w:num w:numId="9" w16cid:durableId="994527481">
    <w:abstractNumId w:val="1"/>
  </w:num>
  <w:num w:numId="10" w16cid:durableId="12047098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1AD"/>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528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B5A67"/>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75A56"/>
    <w:rsid w:val="00682F43"/>
    <w:rsid w:val="00684522"/>
    <w:rsid w:val="00686749"/>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6A65"/>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36D3"/>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482E"/>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165E"/>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1D800A60"/>
    <w:rsid w:val="2444B5E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7DECCBF4-598B-4FBA-BF1D-1B874D9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E023D"/>
    <w:rPr>
      <w:rFonts w:ascii="Calibri" w:eastAsia="Calibri" w:hAnsi="Calibri" w:cs="Calibri"/>
      <w:lang w:val="es-MX" w:eastAsia="es-MX"/>
    </w:rPr>
  </w:style>
  <w:style w:type="character" w:customStyle="1" w:styleId="contentpasted0">
    <w:name w:val="contentpasted0"/>
    <w:basedOn w:val="Fuentedeprrafopredeter"/>
    <w:rsid w:val="001D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090C-8543-4BC0-8D6C-FB729A7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3</Words>
  <Characters>14595</Characters>
  <Application>Microsoft Office Word</Application>
  <DocSecurity>0</DocSecurity>
  <Lines>121</Lines>
  <Paragraphs>34</Paragraphs>
  <ScaleCrop>false</ScaleCrop>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09T23:40:00Z</dcterms:created>
  <dcterms:modified xsi:type="dcterms:W3CDTF">2022-11-14T20:47:00Z</dcterms:modified>
</cp:coreProperties>
</file>